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77250" w:rsidRDefault="00A77250" w:rsidP="00964B8F">
      <w:pPr>
        <w:pStyle w:val="a6"/>
        <w:rPr>
          <w:rFonts w:ascii="Times New Roman" w:hAnsi="Times New Roman" w:cs="Times New Roman"/>
          <w:sz w:val="40"/>
          <w:szCs w:val="40"/>
        </w:rPr>
      </w:pPr>
    </w:p>
    <w:p w:rsidR="000B2297" w:rsidRPr="006C5CBF" w:rsidRDefault="006C5CBF" w:rsidP="000B2297">
      <w:pPr>
        <w:pStyle w:val="a6"/>
        <w:jc w:val="center"/>
        <w:rPr>
          <w:rFonts w:ascii="Times New Roman" w:hAnsi="Times New Roman" w:cs="Times New Roman"/>
          <w:sz w:val="32"/>
          <w:szCs w:val="40"/>
        </w:rPr>
      </w:pPr>
      <w:r w:rsidRPr="006C5CBF">
        <w:rPr>
          <w:rFonts w:ascii="Times New Roman" w:hAnsi="Times New Roman" w:cs="Times New Roman"/>
          <w:sz w:val="32"/>
          <w:szCs w:val="40"/>
        </w:rPr>
        <w:t>Спортивно – интеллектуальная игра</w:t>
      </w:r>
    </w:p>
    <w:p w:rsidR="000B2297" w:rsidRPr="006C5CBF" w:rsidRDefault="000B2297" w:rsidP="000B2297">
      <w:pPr>
        <w:pStyle w:val="a6"/>
        <w:jc w:val="center"/>
        <w:rPr>
          <w:rFonts w:ascii="Times New Roman" w:hAnsi="Times New Roman" w:cs="Times New Roman"/>
          <w:sz w:val="32"/>
          <w:szCs w:val="40"/>
        </w:rPr>
      </w:pPr>
      <w:r w:rsidRPr="006C5CBF">
        <w:rPr>
          <w:rFonts w:ascii="Times New Roman" w:hAnsi="Times New Roman" w:cs="Times New Roman"/>
          <w:sz w:val="32"/>
          <w:szCs w:val="40"/>
        </w:rPr>
        <w:t>«Большое космическое путешествие»</w:t>
      </w:r>
    </w:p>
    <w:p w:rsidR="00A77250" w:rsidRDefault="00A77250" w:rsidP="00DE6CCC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DE6CCC" w:rsidRPr="00E47CB4" w:rsidRDefault="00DE6CCC" w:rsidP="00DE6CC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CB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закрепить знания детей о космосе;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закрепить ранее полученные навыки;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формировать потребность здорового образа жизни.</w:t>
      </w:r>
    </w:p>
    <w:p w:rsidR="00DE6CCC" w:rsidRPr="00E51D56" w:rsidRDefault="00C123DE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я словаря.</w:t>
      </w:r>
    </w:p>
    <w:p w:rsidR="00DE6CCC" w:rsidRPr="00E47CB4" w:rsidRDefault="00DE6CCC" w:rsidP="00DE6CCC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CB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мягкие модули;</w:t>
      </w:r>
    </w:p>
    <w:p w:rsidR="00DE6CCC" w:rsidRPr="00E51D56" w:rsidRDefault="00DE6CCC" w:rsidP="00CB09FA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два мяча;</w:t>
      </w:r>
      <w:r w:rsidR="00CB09FA" w:rsidRPr="00CB09FA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конусы</w:t>
      </w:r>
      <w:r w:rsidRPr="00E51D56">
        <w:rPr>
          <w:rFonts w:ascii="Times New Roman" w:hAnsi="Times New Roman" w:cs="Times New Roman"/>
          <w:sz w:val="24"/>
          <w:szCs w:val="24"/>
        </w:rPr>
        <w:t>;</w:t>
      </w:r>
    </w:p>
    <w:p w:rsidR="008250F1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- </w:t>
      </w:r>
      <w:r w:rsidR="008250F1">
        <w:rPr>
          <w:rFonts w:ascii="Times New Roman" w:hAnsi="Times New Roman" w:cs="Times New Roman"/>
          <w:sz w:val="24"/>
          <w:szCs w:val="24"/>
        </w:rPr>
        <w:t>«Летающие тарелки»</w:t>
      </w:r>
    </w:p>
    <w:p w:rsidR="00DE6CCC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две ракетки для бадминтона;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обруча;</w:t>
      </w:r>
    </w:p>
    <w:p w:rsidR="00DE6CCC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лые</w:t>
      </w:r>
      <w:r w:rsidR="00B45A24">
        <w:rPr>
          <w:rFonts w:ascii="Times New Roman" w:hAnsi="Times New Roman" w:cs="Times New Roman"/>
          <w:sz w:val="24"/>
          <w:szCs w:val="24"/>
        </w:rPr>
        <w:t xml:space="preserve"> воздушные ш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6CCC" w:rsidRPr="00E51D56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 Незнайки</w:t>
      </w:r>
      <w:r w:rsidRPr="00E51D56">
        <w:rPr>
          <w:rFonts w:ascii="Times New Roman" w:hAnsi="Times New Roman" w:cs="Times New Roman"/>
          <w:sz w:val="24"/>
          <w:szCs w:val="24"/>
        </w:rPr>
        <w:t>.</w:t>
      </w:r>
    </w:p>
    <w:p w:rsidR="00DE6CCC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D56">
        <w:rPr>
          <w:rFonts w:ascii="Times New Roman" w:hAnsi="Times New Roman" w:cs="Times New Roman"/>
          <w:sz w:val="24"/>
          <w:szCs w:val="24"/>
        </w:rPr>
        <w:t>четыре корзины,</w:t>
      </w:r>
    </w:p>
    <w:p w:rsidR="00DE6CCC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1D56">
        <w:rPr>
          <w:rFonts w:ascii="Times New Roman" w:hAnsi="Times New Roman" w:cs="Times New Roman"/>
          <w:sz w:val="24"/>
          <w:szCs w:val="24"/>
        </w:rPr>
        <w:t xml:space="preserve"> две «ракеты» сложены из мягких модулей, </w:t>
      </w:r>
    </w:p>
    <w:p w:rsidR="00DE6CCC" w:rsidRDefault="00DE6CCC" w:rsidP="00DE6C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D56">
        <w:rPr>
          <w:rFonts w:ascii="Times New Roman" w:hAnsi="Times New Roman" w:cs="Times New Roman"/>
          <w:sz w:val="24"/>
          <w:szCs w:val="24"/>
        </w:rPr>
        <w:t xml:space="preserve">(12; 24; 36) пластиковых мячей, </w:t>
      </w:r>
    </w:p>
    <w:p w:rsidR="001150A4" w:rsidRPr="00E51D56" w:rsidRDefault="001150A4" w:rsidP="00DE6CCC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мольберт 2 шт.</w:t>
      </w:r>
    </w:p>
    <w:p w:rsidR="00DE6CCC" w:rsidRPr="001150A4" w:rsidRDefault="001150A4" w:rsidP="001150A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0A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</w:p>
    <w:p w:rsidR="001150A4" w:rsidRPr="001150A4" w:rsidRDefault="001150A4" w:rsidP="001150A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0A4">
        <w:rPr>
          <w:rFonts w:ascii="Times New Roman" w:hAnsi="Times New Roman" w:cs="Times New Roman"/>
          <w:sz w:val="24"/>
          <w:szCs w:val="24"/>
        </w:rPr>
        <w:t>- воспитатель в группе проводит беседы с детьми про космос;</w:t>
      </w:r>
    </w:p>
    <w:p w:rsidR="001150A4" w:rsidRPr="001150A4" w:rsidRDefault="001150A4" w:rsidP="001150A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0A4">
        <w:rPr>
          <w:rFonts w:ascii="Times New Roman" w:hAnsi="Times New Roman" w:cs="Times New Roman"/>
          <w:sz w:val="24"/>
          <w:szCs w:val="24"/>
        </w:rPr>
        <w:t>- учит с детьми стихи;</w:t>
      </w:r>
    </w:p>
    <w:p w:rsidR="00CB09FA" w:rsidRPr="001150A4" w:rsidRDefault="001150A4" w:rsidP="001150A4">
      <w:pPr>
        <w:pStyle w:val="a6"/>
        <w:rPr>
          <w:rFonts w:ascii="Times New Roman" w:hAnsi="Times New Roman" w:cs="Times New Roman"/>
          <w:sz w:val="24"/>
          <w:szCs w:val="24"/>
        </w:rPr>
      </w:pPr>
      <w:r w:rsidRPr="001150A4">
        <w:rPr>
          <w:rFonts w:ascii="Times New Roman" w:hAnsi="Times New Roman" w:cs="Times New Roman"/>
          <w:sz w:val="24"/>
          <w:szCs w:val="24"/>
        </w:rPr>
        <w:t>- подготовка кроссворда.</w:t>
      </w:r>
    </w:p>
    <w:p w:rsidR="001150A4" w:rsidRDefault="00526FC3" w:rsidP="001150A4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пользование данных интернета: </w:t>
      </w:r>
      <w:r w:rsidRPr="00526FC3">
        <w:rPr>
          <w:rFonts w:ascii="Times New Roman" w:hAnsi="Times New Roman" w:cs="Times New Roman"/>
          <w:sz w:val="24"/>
        </w:rPr>
        <w:t>ответы к приложению № 1</w:t>
      </w:r>
      <w:r w:rsidR="00DA63F0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526FC3">
        <w:rPr>
          <w:rFonts w:ascii="Times New Roman" w:hAnsi="Times New Roman" w:cs="Times New Roman"/>
          <w:sz w:val="24"/>
        </w:rPr>
        <w:t xml:space="preserve"> </w:t>
      </w:r>
    </w:p>
    <w:p w:rsidR="00CB09FA" w:rsidRDefault="00CB09FA" w:rsidP="00CB09FA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526FC3" w:rsidRPr="00526FC3" w:rsidRDefault="00526FC3" w:rsidP="001150A4">
      <w:pPr>
        <w:pStyle w:val="a6"/>
        <w:rPr>
          <w:rFonts w:ascii="Times New Roman" w:hAnsi="Times New Roman" w:cs="Times New Roman"/>
          <w:sz w:val="24"/>
        </w:rPr>
      </w:pPr>
    </w:p>
    <w:p w:rsidR="00415776" w:rsidRPr="00E51D56" w:rsidRDefault="00415776" w:rsidP="0041577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4"/>
          <w:u w:val="single"/>
        </w:rPr>
      </w:pPr>
      <w:r w:rsidRPr="00E51D56">
        <w:rPr>
          <w:rFonts w:ascii="Times New Roman" w:hAnsi="Times New Roman"/>
          <w:b/>
          <w:sz w:val="28"/>
          <w:szCs w:val="24"/>
          <w:u w:val="single"/>
        </w:rPr>
        <w:t>Построение.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Здравствуйте дорогие ребята! Как </w:t>
      </w:r>
      <w:r w:rsidR="006F32B1">
        <w:rPr>
          <w:rFonts w:ascii="Times New Roman" w:hAnsi="Times New Roman" w:cs="Times New Roman"/>
          <w:sz w:val="24"/>
          <w:szCs w:val="24"/>
        </w:rPr>
        <w:t>вы думаете, чему будет посвящена наша с вами встреча</w:t>
      </w:r>
      <w:r w:rsidRPr="00E51D56">
        <w:rPr>
          <w:rFonts w:ascii="Times New Roman" w:hAnsi="Times New Roman" w:cs="Times New Roman"/>
          <w:sz w:val="24"/>
          <w:szCs w:val="24"/>
        </w:rPr>
        <w:t>? Какой праздник отмечает</w:t>
      </w:r>
      <w:r w:rsidR="006A6268">
        <w:rPr>
          <w:rFonts w:ascii="Times New Roman" w:hAnsi="Times New Roman" w:cs="Times New Roman"/>
          <w:sz w:val="24"/>
          <w:szCs w:val="24"/>
        </w:rPr>
        <w:t xml:space="preserve"> вся страна</w:t>
      </w:r>
      <w:r w:rsidRPr="00E51D56">
        <w:rPr>
          <w:rFonts w:ascii="Times New Roman" w:hAnsi="Times New Roman" w:cs="Times New Roman"/>
          <w:sz w:val="24"/>
          <w:szCs w:val="24"/>
        </w:rPr>
        <w:t xml:space="preserve"> 12 апреля? ( Ответ детей) </w:t>
      </w:r>
    </w:p>
    <w:p w:rsidR="00415776" w:rsidRPr="00D9683D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Загадочный мир звезд и планет с давних времен притягивал к себе внимание людей. Но ближе и доступнее он </w:t>
      </w:r>
      <w:r w:rsidR="0078049D">
        <w:rPr>
          <w:rFonts w:ascii="Times New Roman" w:hAnsi="Times New Roman" w:cs="Times New Roman"/>
          <w:sz w:val="24"/>
          <w:szCs w:val="24"/>
        </w:rPr>
        <w:t xml:space="preserve">стал только с </w:t>
      </w:r>
      <w:r w:rsidR="0078049D" w:rsidRPr="00D9683D">
        <w:rPr>
          <w:rFonts w:ascii="Times New Roman" w:hAnsi="Times New Roman" w:cs="Times New Roman"/>
          <w:sz w:val="24"/>
          <w:szCs w:val="24"/>
        </w:rPr>
        <w:t>полетом человека в космос</w:t>
      </w:r>
      <w:r w:rsidRPr="00D96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52EEC" w:rsidRP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2EEC">
        <w:rPr>
          <w:rFonts w:ascii="Times New Roman" w:hAnsi="Times New Roman" w:cs="Times New Roman"/>
          <w:i/>
          <w:sz w:val="24"/>
          <w:szCs w:val="24"/>
        </w:rPr>
        <w:t>У ракеты есть водитель,</w:t>
      </w:r>
    </w:p>
    <w:p w:rsidR="00E52EEC" w:rsidRP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2EEC">
        <w:rPr>
          <w:rFonts w:ascii="Times New Roman" w:hAnsi="Times New Roman" w:cs="Times New Roman"/>
          <w:i/>
          <w:sz w:val="24"/>
          <w:szCs w:val="24"/>
        </w:rPr>
        <w:t>Невесомости любитель.</w:t>
      </w:r>
    </w:p>
    <w:p w:rsidR="00E52EEC" w:rsidRP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2EEC">
        <w:rPr>
          <w:rFonts w:ascii="Times New Roman" w:hAnsi="Times New Roman" w:cs="Times New Roman"/>
          <w:i/>
          <w:sz w:val="24"/>
          <w:szCs w:val="24"/>
        </w:rPr>
        <w:t>По-английски: «астронавт»,</w:t>
      </w:r>
    </w:p>
    <w:p w:rsid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2EEC">
        <w:rPr>
          <w:rFonts w:ascii="Times New Roman" w:hAnsi="Times New Roman" w:cs="Times New Roman"/>
          <w:i/>
          <w:sz w:val="24"/>
          <w:szCs w:val="24"/>
        </w:rPr>
        <w:t>А по-русски….. (КОСМОНАВТ)</w:t>
      </w:r>
    </w:p>
    <w:p w:rsidR="00E52EEC" w:rsidRP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B02A2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В 1961 году героический космонавт Юрий </w:t>
      </w:r>
      <w:r w:rsidR="00D336BD">
        <w:rPr>
          <w:rFonts w:ascii="Times New Roman" w:hAnsi="Times New Roman" w:cs="Times New Roman"/>
          <w:sz w:val="24"/>
          <w:szCs w:val="24"/>
        </w:rPr>
        <w:t xml:space="preserve">Алексеевич Гагарин первым </w:t>
      </w:r>
      <w:r w:rsidR="00D336BD" w:rsidRPr="00D9683D">
        <w:rPr>
          <w:rFonts w:ascii="Times New Roman" w:hAnsi="Times New Roman" w:cs="Times New Roman"/>
          <w:sz w:val="24"/>
          <w:szCs w:val="24"/>
        </w:rPr>
        <w:t>полетел</w:t>
      </w:r>
      <w:r w:rsidRPr="00E51D56">
        <w:rPr>
          <w:rFonts w:ascii="Times New Roman" w:hAnsi="Times New Roman" w:cs="Times New Roman"/>
          <w:sz w:val="24"/>
          <w:szCs w:val="24"/>
        </w:rPr>
        <w:t xml:space="preserve"> в Космос. Люди давно мечтали освоить космическое пространство. Они долго думали над тем, чтобы построить космический корабль, полететь выше звезд. </w:t>
      </w:r>
    </w:p>
    <w:p w:rsidR="00415776" w:rsidRPr="00D9683D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83D">
        <w:rPr>
          <w:rFonts w:ascii="Times New Roman" w:hAnsi="Times New Roman" w:cs="Times New Roman"/>
          <w:sz w:val="24"/>
          <w:szCs w:val="24"/>
        </w:rPr>
        <w:t>С тех пор много космонавтов</w:t>
      </w:r>
      <w:r w:rsidR="007B02A2" w:rsidRPr="00D9683D">
        <w:rPr>
          <w:rFonts w:ascii="Times New Roman" w:hAnsi="Times New Roman" w:cs="Times New Roman"/>
          <w:sz w:val="24"/>
          <w:szCs w:val="24"/>
        </w:rPr>
        <w:t xml:space="preserve"> из</w:t>
      </w:r>
      <w:r w:rsidRPr="00D9683D">
        <w:rPr>
          <w:rFonts w:ascii="Times New Roman" w:hAnsi="Times New Roman" w:cs="Times New Roman"/>
          <w:sz w:val="24"/>
          <w:szCs w:val="24"/>
        </w:rPr>
        <w:t xml:space="preserve"> </w:t>
      </w:r>
      <w:r w:rsidR="0078049D" w:rsidRPr="00D9683D">
        <w:rPr>
          <w:rFonts w:ascii="Times New Roman" w:hAnsi="Times New Roman" w:cs="Times New Roman"/>
          <w:sz w:val="24"/>
          <w:szCs w:val="24"/>
        </w:rPr>
        <w:t>разных стран побывали в космосе:</w:t>
      </w:r>
      <w:r w:rsidR="00295775" w:rsidRPr="00D9683D">
        <w:rPr>
          <w:rFonts w:ascii="Times New Roman" w:hAnsi="Times New Roman" w:cs="Times New Roman"/>
          <w:sz w:val="24"/>
          <w:szCs w:val="24"/>
        </w:rPr>
        <w:t xml:space="preserve"> России, США, Японии, Китая, Франции.</w:t>
      </w:r>
    </w:p>
    <w:p w:rsidR="001150A4" w:rsidRDefault="001150A4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  <w:sectPr w:rsidR="001150A4" w:rsidSect="00E47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5776" w:rsidRPr="00E51D56" w:rsidRDefault="00215B1A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776" w:rsidRPr="00E51D56">
        <w:rPr>
          <w:rFonts w:ascii="Times New Roman" w:hAnsi="Times New Roman" w:cs="Times New Roman"/>
          <w:i/>
          <w:sz w:val="24"/>
          <w:szCs w:val="24"/>
        </w:rPr>
        <w:t>Мы с вами отправимся в поход.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Но чтоб ракетой управлять,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Нужно смелым, сильным стать.</w:t>
      </w:r>
    </w:p>
    <w:p w:rsidR="00B45A24" w:rsidRDefault="00B45A24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1D56">
        <w:rPr>
          <w:rFonts w:ascii="Times New Roman" w:hAnsi="Times New Roman" w:cs="Times New Roman"/>
          <w:i/>
          <w:sz w:val="24"/>
          <w:szCs w:val="24"/>
        </w:rPr>
        <w:t>Слабых</w:t>
      </w:r>
      <w:proofErr w:type="gramEnd"/>
      <w:r w:rsidR="006A62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51D56">
        <w:rPr>
          <w:rFonts w:ascii="Times New Roman" w:hAnsi="Times New Roman" w:cs="Times New Roman"/>
          <w:i/>
          <w:sz w:val="24"/>
          <w:szCs w:val="24"/>
        </w:rPr>
        <w:t>в космос не берут,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Ведь полет - не легкий труд!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 xml:space="preserve">Не зевай по сторонам,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lastRenderedPageBreak/>
        <w:t>Ты сегодня - космонавт!</w:t>
      </w:r>
    </w:p>
    <w:p w:rsidR="00B45A24" w:rsidRDefault="00B45A24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Начинаем тренировку,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Чтобы сильным стать и ловким,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Друг за другом мы пойдём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>И препятствия пройдём.</w:t>
      </w:r>
    </w:p>
    <w:p w:rsidR="006F32B1" w:rsidRDefault="006F32B1" w:rsidP="00E51D56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6F32B1" w:rsidSect="006F32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50A4" w:rsidRDefault="001150A4" w:rsidP="00E51D5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1D56">
        <w:rPr>
          <w:rFonts w:ascii="Times New Roman" w:hAnsi="Times New Roman" w:cs="Times New Roman"/>
          <w:b/>
          <w:sz w:val="28"/>
          <w:szCs w:val="28"/>
        </w:rPr>
        <w:t>2.</w:t>
      </w:r>
      <w:r w:rsidRPr="00E51D56">
        <w:rPr>
          <w:rFonts w:ascii="Times New Roman" w:hAnsi="Times New Roman" w:cs="Times New Roman"/>
          <w:b/>
          <w:sz w:val="28"/>
          <w:szCs w:val="28"/>
          <w:u w:val="single"/>
        </w:rPr>
        <w:t>Перестроение в две колонны</w:t>
      </w:r>
      <w:proofErr w:type="gramStart"/>
      <w:r w:rsidRPr="00E51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="00295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1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оса препятствий </w:t>
      </w:r>
      <w:r w:rsidRPr="00E51D56">
        <w:rPr>
          <w:rFonts w:ascii="Times New Roman" w:hAnsi="Times New Roman" w:cs="Times New Roman"/>
          <w:b/>
          <w:sz w:val="28"/>
          <w:szCs w:val="28"/>
        </w:rPr>
        <w:t>(ловкость, быстрота, сила, выносливость).</w:t>
      </w:r>
    </w:p>
    <w:p w:rsidR="00E51D56" w:rsidRPr="00E51D56" w:rsidRDefault="00E51D5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Дети делятся на две команды для </w:t>
      </w:r>
      <w:r w:rsidR="006F32B1">
        <w:rPr>
          <w:rFonts w:ascii="Times New Roman" w:hAnsi="Times New Roman" w:cs="Times New Roman"/>
          <w:sz w:val="24"/>
          <w:szCs w:val="24"/>
        </w:rPr>
        <w:t>преодоления</w:t>
      </w:r>
      <w:r w:rsidRPr="00E51D56">
        <w:rPr>
          <w:rFonts w:ascii="Times New Roman" w:hAnsi="Times New Roman" w:cs="Times New Roman"/>
          <w:sz w:val="24"/>
          <w:szCs w:val="24"/>
        </w:rPr>
        <w:t xml:space="preserve"> препятствий.</w:t>
      </w:r>
    </w:p>
    <w:p w:rsidR="0041577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- мягкие модули</w:t>
      </w:r>
    </w:p>
    <w:p w:rsidR="00215B1A" w:rsidRDefault="00215B1A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 задание,</w:t>
      </w:r>
      <w:r w:rsidR="00B45A24">
        <w:rPr>
          <w:rFonts w:ascii="Times New Roman" w:hAnsi="Times New Roman" w:cs="Times New Roman"/>
          <w:sz w:val="24"/>
          <w:szCs w:val="24"/>
        </w:rPr>
        <w:t xml:space="preserve"> дети садят</w:t>
      </w:r>
      <w:r>
        <w:rPr>
          <w:rFonts w:ascii="Times New Roman" w:hAnsi="Times New Roman" w:cs="Times New Roman"/>
          <w:sz w:val="24"/>
          <w:szCs w:val="24"/>
        </w:rPr>
        <w:t>ся на гимнастические скамейки.</w:t>
      </w:r>
    </w:p>
    <w:p w:rsidR="00A16AAD" w:rsidRDefault="00A16AAD" w:rsidP="00E51D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2FDB" w:rsidRPr="008D436A" w:rsidRDefault="00215B1A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B1">
        <w:rPr>
          <w:rFonts w:ascii="Times New Roman" w:hAnsi="Times New Roman" w:cs="Times New Roman"/>
          <w:sz w:val="24"/>
          <w:szCs w:val="24"/>
        </w:rPr>
        <w:t xml:space="preserve">Чтобы двигаться </w:t>
      </w:r>
      <w:r w:rsidR="004F2FDB">
        <w:rPr>
          <w:rFonts w:ascii="Times New Roman" w:hAnsi="Times New Roman" w:cs="Times New Roman"/>
          <w:sz w:val="24"/>
          <w:szCs w:val="24"/>
        </w:rPr>
        <w:t>дальше</w:t>
      </w:r>
      <w:r w:rsidR="00E77BC4">
        <w:rPr>
          <w:rFonts w:ascii="Times New Roman" w:hAnsi="Times New Roman" w:cs="Times New Roman"/>
          <w:sz w:val="24"/>
          <w:szCs w:val="24"/>
        </w:rPr>
        <w:t>,</w:t>
      </w:r>
      <w:r w:rsidR="004F2FDB">
        <w:rPr>
          <w:rFonts w:ascii="Times New Roman" w:hAnsi="Times New Roman" w:cs="Times New Roman"/>
          <w:sz w:val="24"/>
          <w:szCs w:val="24"/>
        </w:rPr>
        <w:t xml:space="preserve"> мы д</w:t>
      </w:r>
      <w:r w:rsidR="00E77BC4">
        <w:rPr>
          <w:rFonts w:ascii="Times New Roman" w:hAnsi="Times New Roman" w:cs="Times New Roman"/>
          <w:sz w:val="24"/>
          <w:szCs w:val="24"/>
        </w:rPr>
        <w:t>олжны вспомнить,</w:t>
      </w:r>
      <w:r w:rsidR="0029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775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E77BC4">
        <w:rPr>
          <w:rFonts w:ascii="Times New Roman" w:hAnsi="Times New Roman" w:cs="Times New Roman"/>
          <w:sz w:val="24"/>
          <w:szCs w:val="24"/>
        </w:rPr>
        <w:t xml:space="preserve"> что </w:t>
      </w:r>
      <w:r w:rsidR="006F32B1">
        <w:rPr>
          <w:rFonts w:ascii="Times New Roman" w:hAnsi="Times New Roman" w:cs="Times New Roman"/>
          <w:sz w:val="24"/>
          <w:szCs w:val="24"/>
        </w:rPr>
        <w:t xml:space="preserve"> знаем </w:t>
      </w:r>
      <w:r w:rsidR="004F2FDB">
        <w:rPr>
          <w:rFonts w:ascii="Times New Roman" w:hAnsi="Times New Roman" w:cs="Times New Roman"/>
          <w:sz w:val="24"/>
          <w:szCs w:val="24"/>
        </w:rPr>
        <w:t xml:space="preserve">о </w:t>
      </w:r>
      <w:r w:rsidR="006A6268">
        <w:rPr>
          <w:rFonts w:ascii="Times New Roman" w:hAnsi="Times New Roman" w:cs="Times New Roman"/>
          <w:sz w:val="24"/>
          <w:szCs w:val="24"/>
        </w:rPr>
        <w:t>тех, кто</w:t>
      </w:r>
      <w:r w:rsidR="00295775">
        <w:rPr>
          <w:rFonts w:ascii="Times New Roman" w:hAnsi="Times New Roman" w:cs="Times New Roman"/>
          <w:sz w:val="24"/>
          <w:szCs w:val="24"/>
        </w:rPr>
        <w:t xml:space="preserve"> побывал в </w:t>
      </w:r>
      <w:r w:rsidR="00295775" w:rsidRPr="00D9683D">
        <w:rPr>
          <w:rFonts w:ascii="Times New Roman" w:hAnsi="Times New Roman" w:cs="Times New Roman"/>
          <w:sz w:val="24"/>
          <w:szCs w:val="24"/>
        </w:rPr>
        <w:t>космосе</w:t>
      </w:r>
      <w:r w:rsidR="006A6268" w:rsidRPr="00D9683D">
        <w:rPr>
          <w:rFonts w:ascii="Times New Roman" w:hAnsi="Times New Roman" w:cs="Times New Roman"/>
          <w:sz w:val="24"/>
          <w:szCs w:val="24"/>
        </w:rPr>
        <w:t>.</w:t>
      </w:r>
    </w:p>
    <w:p w:rsidR="004F2FDB" w:rsidRDefault="00B45A24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29577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Вопрос</w:t>
      </w:r>
      <w:r w:rsidRPr="00B45A2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ы воспитателя к детям: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называют космонавтом?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ого космонавта?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ивотные побывали в космосе? Назовите их клички.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– это планета?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ую женщину – космонавта.</w:t>
      </w:r>
    </w:p>
    <w:p w:rsidR="004F2FDB" w:rsidRDefault="004F2FDB" w:rsidP="00B45A24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к называется площадка, с которой стартуют космические корабли?</w:t>
      </w:r>
    </w:p>
    <w:p w:rsidR="004F2FDB" w:rsidRDefault="00215B1A" w:rsidP="00B45A24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путник Земли и для чего он нужен?   </w:t>
      </w:r>
    </w:p>
    <w:p w:rsidR="004F2FDB" w:rsidRDefault="00E77BC4" w:rsidP="004F2FDB">
      <w:pPr>
        <w:pStyle w:val="a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77BC4">
        <w:rPr>
          <w:rFonts w:ascii="Times New Roman" w:hAnsi="Times New Roman" w:cs="Times New Roman"/>
          <w:b/>
          <w:sz w:val="28"/>
          <w:szCs w:val="24"/>
        </w:rPr>
        <w:t>Приложение №1)</w:t>
      </w:r>
    </w:p>
    <w:p w:rsidR="00E77BC4" w:rsidRPr="00E77BC4" w:rsidRDefault="00E77BC4" w:rsidP="004F2FDB">
      <w:pPr>
        <w:pStyle w:val="a6"/>
        <w:rPr>
          <w:rFonts w:ascii="Times New Roman" w:hAnsi="Times New Roman" w:cs="Times New Roman"/>
          <w:b/>
          <w:sz w:val="28"/>
          <w:szCs w:val="24"/>
        </w:rPr>
      </w:pPr>
    </w:p>
    <w:p w:rsidR="00D97402" w:rsidRPr="00E47CB4" w:rsidRDefault="006D317E" w:rsidP="00D97402">
      <w:pPr>
        <w:pStyle w:val="a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D97402" w:rsidRPr="00E47CB4">
        <w:rPr>
          <w:rFonts w:ascii="Times New Roman" w:hAnsi="Times New Roman" w:cs="Times New Roman"/>
          <w:b/>
          <w:sz w:val="28"/>
          <w:szCs w:val="24"/>
          <w:u w:val="single"/>
        </w:rPr>
        <w:t>. Эстафета « Запуск спутника на орбиту» (меткость , ловкость).</w:t>
      </w:r>
    </w:p>
    <w:p w:rsidR="00D97402" w:rsidRPr="00E51D56" w:rsidRDefault="00D97402" w:rsidP="00D97402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Забрасывание предмета в висящее кольцо. </w:t>
      </w:r>
    </w:p>
    <w:p w:rsidR="00E52EEC" w:rsidRDefault="00E52EEC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52EEC" w:rsidRPr="00E52EEC" w:rsidRDefault="00B45A24" w:rsidP="002957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B45A2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EEC" w:rsidRPr="00E52EEC">
        <w:rPr>
          <w:rFonts w:ascii="Times New Roman" w:hAnsi="Times New Roman" w:cs="Times New Roman"/>
          <w:i/>
          <w:sz w:val="24"/>
          <w:szCs w:val="24"/>
        </w:rPr>
        <w:t>До луны не может птица</w:t>
      </w:r>
    </w:p>
    <w:p w:rsidR="00E52EEC" w:rsidRPr="00E52EEC" w:rsidRDefault="00295775" w:rsidP="002957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E52EEC" w:rsidRPr="00E52EEC">
        <w:rPr>
          <w:rFonts w:ascii="Times New Roman" w:hAnsi="Times New Roman" w:cs="Times New Roman"/>
          <w:i/>
          <w:sz w:val="24"/>
          <w:szCs w:val="24"/>
        </w:rPr>
        <w:t>Долететь и прилуниться,</w:t>
      </w:r>
    </w:p>
    <w:p w:rsidR="00E52EEC" w:rsidRPr="00E52EEC" w:rsidRDefault="00295775" w:rsidP="002957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E52EEC" w:rsidRPr="00E52EEC">
        <w:rPr>
          <w:rFonts w:ascii="Times New Roman" w:hAnsi="Times New Roman" w:cs="Times New Roman"/>
          <w:i/>
          <w:sz w:val="24"/>
          <w:szCs w:val="24"/>
        </w:rPr>
        <w:t>Но зато умеет это</w:t>
      </w:r>
    </w:p>
    <w:p w:rsidR="00E52EEC" w:rsidRDefault="00295775" w:rsidP="002957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E52EEC" w:rsidRPr="00E52EEC">
        <w:rPr>
          <w:rFonts w:ascii="Times New Roman" w:hAnsi="Times New Roman" w:cs="Times New Roman"/>
          <w:i/>
          <w:sz w:val="24"/>
          <w:szCs w:val="24"/>
        </w:rPr>
        <w:t>Делать быстрая…..(РАКЕТА)</w:t>
      </w:r>
    </w:p>
    <w:p w:rsidR="00E7737D" w:rsidRDefault="00E7737D" w:rsidP="00E52EE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E7737D" w:rsidRDefault="00E7737D" w:rsidP="00E7737D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Нам с Вами надо подготовить космический корабль к полету, Незнайка нам будет помогать в игре, для выбора героя будем использовать считалку:</w:t>
      </w:r>
    </w:p>
    <w:p w:rsidR="00E7737D" w:rsidRPr="00E7737D" w:rsidRDefault="00215B1A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215B1A">
        <w:rPr>
          <w:b/>
          <w:color w:val="000000"/>
        </w:rPr>
        <w:t>Дети:</w:t>
      </w:r>
      <w:r>
        <w:rPr>
          <w:color w:val="000000"/>
        </w:rPr>
        <w:t xml:space="preserve"> </w:t>
      </w:r>
      <w:r w:rsidR="00E7737D">
        <w:rPr>
          <w:color w:val="000000"/>
        </w:rPr>
        <w:t>Считал</w:t>
      </w:r>
      <w:r w:rsidR="00B10F07">
        <w:rPr>
          <w:color w:val="000000"/>
        </w:rPr>
        <w:t>оч</w:t>
      </w:r>
      <w:r w:rsidR="00E7737D">
        <w:rPr>
          <w:color w:val="000000"/>
        </w:rPr>
        <w:t>ка:</w:t>
      </w:r>
      <w:r w:rsidR="00E7737D">
        <w:rPr>
          <w:i/>
          <w:color w:val="000000"/>
        </w:rPr>
        <w:t xml:space="preserve"> </w:t>
      </w:r>
      <w:r w:rsidR="00E7737D" w:rsidRPr="00E7737D">
        <w:rPr>
          <w:i/>
          <w:color w:val="000000"/>
        </w:rPr>
        <w:t>На Луне жил звездочет.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Он планетам вел отсчет.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Меркурий — раз, Венера — два,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Три — Земля, четыре — Марс,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Пять — Юпитер, шесть — Сатурн,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Семь — Уран, восьмой — Нептун,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Девять — дальше всех Плутон...</w:t>
      </w:r>
    </w:p>
    <w:p w:rsidR="00E7737D" w:rsidRPr="00E7737D" w:rsidRDefault="00E7737D" w:rsidP="000B2297">
      <w:pPr>
        <w:pStyle w:val="a7"/>
        <w:shd w:val="clear" w:color="auto" w:fill="FFFFFF"/>
        <w:spacing w:before="0" w:beforeAutospacing="0" w:after="0" w:afterAutospacing="0"/>
        <w:ind w:firstLine="450"/>
        <w:rPr>
          <w:i/>
          <w:color w:val="000000"/>
        </w:rPr>
      </w:pPr>
      <w:r w:rsidRPr="00E7737D">
        <w:rPr>
          <w:i/>
          <w:color w:val="000000"/>
        </w:rPr>
        <w:t>Кто не видит — выйди вон!</w:t>
      </w:r>
    </w:p>
    <w:p w:rsidR="00D97402" w:rsidRPr="00E51D56" w:rsidRDefault="00D97402" w:rsidP="000B22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15776" w:rsidRPr="00D97402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17E">
        <w:rPr>
          <w:rFonts w:ascii="Times New Roman" w:hAnsi="Times New Roman" w:cs="Times New Roman"/>
          <w:b/>
          <w:sz w:val="28"/>
          <w:szCs w:val="24"/>
        </w:rPr>
        <w:t>4</w:t>
      </w:r>
      <w:r w:rsidRPr="00D9740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D97402">
        <w:rPr>
          <w:rFonts w:ascii="Times New Roman" w:hAnsi="Times New Roman" w:cs="Times New Roman"/>
          <w:b/>
          <w:sz w:val="28"/>
          <w:szCs w:val="24"/>
          <w:u w:val="single"/>
        </w:rPr>
        <w:t>Подвижная игра «Чья команда в космос первой?!» (парные гонки)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 (быстрота, ориентировка в пространстве).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D5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Цель</w:t>
      </w:r>
      <w:r w:rsidRPr="00E51D5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E51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 детей двигаться парами, согласовывать свои движения с движениями партнера и других участников игры; активизация словаря.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b/>
          <w:i/>
          <w:sz w:val="24"/>
          <w:szCs w:val="24"/>
          <w:u w:val="single"/>
        </w:rPr>
        <w:t>Герои:</w:t>
      </w:r>
      <w:r w:rsidRPr="00E51D56">
        <w:rPr>
          <w:rFonts w:ascii="Times New Roman" w:hAnsi="Times New Roman" w:cs="Times New Roman"/>
          <w:sz w:val="24"/>
          <w:szCs w:val="24"/>
        </w:rPr>
        <w:t xml:space="preserve">  Незнайка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:</w:t>
      </w:r>
      <w:r w:rsidRPr="00E51D56">
        <w:rPr>
          <w:rFonts w:ascii="Times New Roman" w:hAnsi="Times New Roman" w:cs="Times New Roman"/>
          <w:sz w:val="24"/>
          <w:szCs w:val="24"/>
        </w:rPr>
        <w:t xml:space="preserve"> четыре корзины, две «ракеты» сложены из мягких модулей, (12; 24; 36) пластиковых мячей, костюм  Незнайки, костюм </w:t>
      </w:r>
      <w:proofErr w:type="spellStart"/>
      <w:r w:rsidRPr="00E51D56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E51D56">
        <w:rPr>
          <w:rFonts w:ascii="Times New Roman" w:hAnsi="Times New Roman" w:cs="Times New Roman"/>
          <w:sz w:val="24"/>
          <w:szCs w:val="24"/>
        </w:rPr>
        <w:t>.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а: </w:t>
      </w:r>
      <w:r w:rsidRPr="00E51D56">
        <w:rPr>
          <w:rFonts w:ascii="Times New Roman" w:hAnsi="Times New Roman" w:cs="Times New Roman"/>
          <w:sz w:val="24"/>
          <w:szCs w:val="24"/>
        </w:rPr>
        <w:t xml:space="preserve">На столе выложены предметы для полета. Чтобы ракета была готова к путешествию, «космонавты», парами, переносят их на корабль.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Незнайка хочет помешать отправлению корабля в космос.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  <w:u w:val="single"/>
        </w:rPr>
        <w:t>По команде</w:t>
      </w:r>
      <w:r w:rsidRPr="00E51D5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51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56">
        <w:rPr>
          <w:rFonts w:ascii="Times New Roman" w:hAnsi="Times New Roman" w:cs="Times New Roman"/>
          <w:sz w:val="24"/>
          <w:szCs w:val="24"/>
        </w:rPr>
        <w:t xml:space="preserve">   </w:t>
      </w:r>
      <w:r w:rsidRPr="00E51D56">
        <w:rPr>
          <w:rFonts w:ascii="Times New Roman" w:hAnsi="Times New Roman" w:cs="Times New Roman"/>
          <w:i/>
          <w:sz w:val="24"/>
          <w:szCs w:val="24"/>
        </w:rPr>
        <w:t>Космос Вы узнать хотите?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51D56">
        <w:rPr>
          <w:rFonts w:ascii="Times New Roman" w:hAnsi="Times New Roman" w:cs="Times New Roman"/>
          <w:i/>
          <w:sz w:val="24"/>
          <w:szCs w:val="24"/>
        </w:rPr>
        <w:t xml:space="preserve">                         Вам пора! Вы полетите!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  Первая пара, каждо</w:t>
      </w:r>
      <w:r w:rsidR="007B02A2">
        <w:rPr>
          <w:rFonts w:ascii="Times New Roman" w:hAnsi="Times New Roman" w:cs="Times New Roman"/>
          <w:sz w:val="24"/>
          <w:szCs w:val="24"/>
        </w:rPr>
        <w:t xml:space="preserve">й команды, взявшись за руки, </w:t>
      </w:r>
      <w:proofErr w:type="spellStart"/>
      <w:r w:rsidR="007B02A2" w:rsidRPr="00D9683D">
        <w:rPr>
          <w:rFonts w:ascii="Times New Roman" w:hAnsi="Times New Roman" w:cs="Times New Roman"/>
          <w:sz w:val="24"/>
          <w:szCs w:val="24"/>
        </w:rPr>
        <w:t>уварачиваясь</w:t>
      </w:r>
      <w:proofErr w:type="spellEnd"/>
      <w:r w:rsidRPr="00E51D56">
        <w:rPr>
          <w:rFonts w:ascii="Times New Roman" w:hAnsi="Times New Roman" w:cs="Times New Roman"/>
          <w:sz w:val="24"/>
          <w:szCs w:val="24"/>
        </w:rPr>
        <w:t xml:space="preserve"> от </w:t>
      </w:r>
      <w:r w:rsidR="00295775" w:rsidRPr="00E51D56">
        <w:rPr>
          <w:rFonts w:ascii="Times New Roman" w:hAnsi="Times New Roman" w:cs="Times New Roman"/>
          <w:sz w:val="24"/>
          <w:szCs w:val="24"/>
        </w:rPr>
        <w:t>Нез</w:t>
      </w:r>
      <w:r w:rsidR="00295775">
        <w:rPr>
          <w:rFonts w:ascii="Times New Roman" w:hAnsi="Times New Roman" w:cs="Times New Roman"/>
          <w:sz w:val="24"/>
          <w:szCs w:val="24"/>
        </w:rPr>
        <w:t>найки, переносит</w:t>
      </w:r>
      <w:r w:rsidR="007B02A2">
        <w:rPr>
          <w:rFonts w:ascii="Times New Roman" w:hAnsi="Times New Roman" w:cs="Times New Roman"/>
          <w:sz w:val="24"/>
          <w:szCs w:val="24"/>
        </w:rPr>
        <w:t xml:space="preserve"> два </w:t>
      </w:r>
      <w:r w:rsidR="007B02A2" w:rsidRPr="00D9683D">
        <w:rPr>
          <w:rFonts w:ascii="Times New Roman" w:hAnsi="Times New Roman" w:cs="Times New Roman"/>
          <w:sz w:val="24"/>
          <w:szCs w:val="24"/>
        </w:rPr>
        <w:t>предмета к</w:t>
      </w:r>
      <w:r w:rsidR="007B02A2">
        <w:rPr>
          <w:rFonts w:ascii="Times New Roman" w:hAnsi="Times New Roman" w:cs="Times New Roman"/>
          <w:sz w:val="24"/>
          <w:szCs w:val="24"/>
        </w:rPr>
        <w:t xml:space="preserve"> кораблю</w:t>
      </w:r>
      <w:r w:rsidR="00295775">
        <w:rPr>
          <w:rFonts w:ascii="Times New Roman" w:hAnsi="Times New Roman" w:cs="Times New Roman"/>
          <w:sz w:val="24"/>
          <w:szCs w:val="24"/>
        </w:rPr>
        <w:t>. Затем</w:t>
      </w:r>
      <w:r w:rsidRPr="00E51D56">
        <w:rPr>
          <w:rFonts w:ascii="Times New Roman" w:hAnsi="Times New Roman" w:cs="Times New Roman"/>
          <w:sz w:val="24"/>
          <w:szCs w:val="24"/>
        </w:rPr>
        <w:t xml:space="preserve"> </w:t>
      </w:r>
      <w:r w:rsidR="00295775" w:rsidRPr="00E51D56">
        <w:rPr>
          <w:rFonts w:ascii="Times New Roman" w:hAnsi="Times New Roman" w:cs="Times New Roman"/>
          <w:sz w:val="24"/>
          <w:szCs w:val="24"/>
        </w:rPr>
        <w:t>возвращается обратно</w:t>
      </w:r>
      <w:r w:rsidRPr="00E51D56">
        <w:rPr>
          <w:rFonts w:ascii="Times New Roman" w:hAnsi="Times New Roman" w:cs="Times New Roman"/>
          <w:sz w:val="24"/>
          <w:szCs w:val="24"/>
        </w:rPr>
        <w:t xml:space="preserve">, передав эстафету. Вторая пара из команды берет следующие предметы и начинает движение по направлению к кораблю. 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lastRenderedPageBreak/>
        <w:t xml:space="preserve">В этот момент, Незнайка, двигаясь приставным шагом от одной команды до другой, старается </w:t>
      </w:r>
      <w:r w:rsidR="00295775">
        <w:rPr>
          <w:rFonts w:ascii="Times New Roman" w:hAnsi="Times New Roman" w:cs="Times New Roman"/>
          <w:sz w:val="24"/>
          <w:szCs w:val="24"/>
        </w:rPr>
        <w:t>«</w:t>
      </w:r>
      <w:r w:rsidRPr="00E51D56">
        <w:rPr>
          <w:rFonts w:ascii="Times New Roman" w:hAnsi="Times New Roman" w:cs="Times New Roman"/>
          <w:sz w:val="24"/>
          <w:szCs w:val="24"/>
        </w:rPr>
        <w:t>осалить</w:t>
      </w:r>
      <w:r w:rsidR="00295775">
        <w:rPr>
          <w:rFonts w:ascii="Times New Roman" w:hAnsi="Times New Roman" w:cs="Times New Roman"/>
          <w:sz w:val="24"/>
          <w:szCs w:val="24"/>
        </w:rPr>
        <w:t>»</w:t>
      </w:r>
      <w:r w:rsidRPr="00E51D56">
        <w:rPr>
          <w:rFonts w:ascii="Times New Roman" w:hAnsi="Times New Roman" w:cs="Times New Roman"/>
          <w:sz w:val="24"/>
          <w:szCs w:val="24"/>
        </w:rPr>
        <w:t xml:space="preserve"> детей. Пара,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295775">
        <w:rPr>
          <w:rFonts w:ascii="Times New Roman" w:hAnsi="Times New Roman" w:cs="Times New Roman"/>
          <w:sz w:val="24"/>
          <w:szCs w:val="24"/>
        </w:rPr>
        <w:t>«</w:t>
      </w:r>
      <w:r w:rsidR="00295775" w:rsidRPr="00E51D56">
        <w:rPr>
          <w:rFonts w:ascii="Times New Roman" w:hAnsi="Times New Roman" w:cs="Times New Roman"/>
          <w:sz w:val="24"/>
          <w:szCs w:val="24"/>
        </w:rPr>
        <w:t>осаленная</w:t>
      </w:r>
      <w:r w:rsidR="007B02A2">
        <w:rPr>
          <w:rFonts w:ascii="Times New Roman" w:hAnsi="Times New Roman" w:cs="Times New Roman"/>
          <w:sz w:val="24"/>
          <w:szCs w:val="24"/>
        </w:rPr>
        <w:t>»</w:t>
      </w:r>
      <w:r w:rsidRPr="00E51D56">
        <w:rPr>
          <w:rFonts w:ascii="Times New Roman" w:hAnsi="Times New Roman" w:cs="Times New Roman"/>
          <w:sz w:val="24"/>
          <w:szCs w:val="24"/>
        </w:rPr>
        <w:t xml:space="preserve"> героем, отдает свои предметы Незнайке, обегает космический корабль и возвращается обратно, уступив место следующим игрокам.</w:t>
      </w:r>
    </w:p>
    <w:p w:rsidR="00415776" w:rsidRPr="00E51D5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Игра продолжается, пока все предметы не будут перенесены к кораблю и космонавты всей командой перебегут и встанут вокруг ракеты, взявшись за руки.</w:t>
      </w:r>
    </w:p>
    <w:p w:rsidR="00A16AAD" w:rsidRPr="00CB791A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игры:</w:t>
      </w:r>
      <w:r w:rsidRPr="00E51D56">
        <w:rPr>
          <w:rFonts w:ascii="Times New Roman" w:hAnsi="Times New Roman" w:cs="Times New Roman"/>
          <w:sz w:val="24"/>
          <w:szCs w:val="24"/>
        </w:rPr>
        <w:t xml:space="preserve"> побеждает команда «космонавтов», которая быстрее подготовит ракету к полету, соблюдая правила игры.</w:t>
      </w:r>
    </w:p>
    <w:p w:rsidR="000E6104" w:rsidRPr="008D436A" w:rsidRDefault="00322429" w:rsidP="00E51D56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5A2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429">
        <w:rPr>
          <w:rFonts w:ascii="Times New Roman" w:hAnsi="Times New Roman" w:cs="Times New Roman"/>
          <w:i/>
          <w:sz w:val="24"/>
          <w:szCs w:val="24"/>
        </w:rPr>
        <w:t>Космические просторы покоряем!</w:t>
      </w:r>
    </w:p>
    <w:p w:rsidR="00322429" w:rsidRPr="007B02A2" w:rsidRDefault="00322429" w:rsidP="00E51D56">
      <w:pPr>
        <w:pStyle w:val="a6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322429">
        <w:rPr>
          <w:rFonts w:ascii="Times New Roman" w:hAnsi="Times New Roman" w:cs="Times New Roman"/>
          <w:i/>
          <w:sz w:val="24"/>
          <w:szCs w:val="24"/>
        </w:rPr>
        <w:t xml:space="preserve">                          С друзьями за инопланетными кораблями наблюдаем.</w:t>
      </w:r>
    </w:p>
    <w:p w:rsidR="00E47CB4" w:rsidRPr="005F2B47" w:rsidRDefault="00415776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E47CB4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322429">
        <w:rPr>
          <w:rFonts w:ascii="Times New Roman" w:hAnsi="Times New Roman" w:cs="Times New Roman"/>
          <w:b/>
          <w:sz w:val="28"/>
          <w:szCs w:val="24"/>
          <w:u w:val="single"/>
        </w:rPr>
        <w:t>Игра</w:t>
      </w:r>
      <w:r w:rsidRPr="00E47CB4">
        <w:rPr>
          <w:rFonts w:ascii="Times New Roman" w:hAnsi="Times New Roman" w:cs="Times New Roman"/>
          <w:b/>
          <w:sz w:val="28"/>
          <w:szCs w:val="24"/>
          <w:u w:val="single"/>
        </w:rPr>
        <w:t xml:space="preserve"> « Наблюдение за инопланетными кораблями»</w:t>
      </w:r>
    </w:p>
    <w:p w:rsidR="00415776" w:rsidRPr="00E47CB4" w:rsidRDefault="00415776" w:rsidP="00E51D56">
      <w:pPr>
        <w:pStyle w:val="a6"/>
        <w:rPr>
          <w:rFonts w:ascii="Times New Roman" w:hAnsi="Times New Roman" w:cs="Times New Roman"/>
          <w:b/>
          <w:sz w:val="28"/>
          <w:szCs w:val="24"/>
        </w:rPr>
      </w:pPr>
      <w:r w:rsidRPr="00E47CB4">
        <w:rPr>
          <w:rFonts w:ascii="Times New Roman" w:hAnsi="Times New Roman" w:cs="Times New Roman"/>
          <w:b/>
          <w:sz w:val="28"/>
          <w:szCs w:val="24"/>
        </w:rPr>
        <w:t xml:space="preserve"> ( координация, ловкость, меткость).</w:t>
      </w:r>
    </w:p>
    <w:p w:rsidR="0028296E" w:rsidRDefault="00E51D5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 xml:space="preserve">Дети встают парами напротив друг друга. </w:t>
      </w:r>
      <w:r w:rsidR="00295775">
        <w:rPr>
          <w:rFonts w:ascii="Times New Roman" w:hAnsi="Times New Roman" w:cs="Times New Roman"/>
          <w:sz w:val="24"/>
          <w:szCs w:val="24"/>
        </w:rPr>
        <w:t>По сигналу</w:t>
      </w:r>
      <w:r w:rsidR="00295775" w:rsidRPr="00D9683D">
        <w:rPr>
          <w:rFonts w:ascii="Times New Roman" w:hAnsi="Times New Roman" w:cs="Times New Roman"/>
          <w:sz w:val="24"/>
          <w:szCs w:val="24"/>
        </w:rPr>
        <w:t>, они</w:t>
      </w:r>
      <w:r w:rsidR="00415776" w:rsidRPr="00D9683D">
        <w:rPr>
          <w:rFonts w:ascii="Times New Roman" w:hAnsi="Times New Roman" w:cs="Times New Roman"/>
          <w:sz w:val="24"/>
          <w:szCs w:val="24"/>
        </w:rPr>
        <w:t xml:space="preserve"> 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перебрасывают предмет товарищам </w:t>
      </w:r>
    </w:p>
    <w:p w:rsidR="00A16AAD" w:rsidRDefault="00B45A24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игра «</w:t>
      </w:r>
      <w:r w:rsidR="008250F1">
        <w:rPr>
          <w:rFonts w:ascii="Times New Roman" w:hAnsi="Times New Roman" w:cs="Times New Roman"/>
          <w:sz w:val="24"/>
          <w:szCs w:val="24"/>
        </w:rPr>
        <w:t>Летающие тарел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A24" w:rsidRPr="008D436A" w:rsidRDefault="00322429" w:rsidP="008D436A">
      <w:pPr>
        <w:pStyle w:val="a6"/>
        <w:rPr>
          <w:rFonts w:ascii="Times New Roman" w:hAnsi="Times New Roman" w:cs="Times New Roman"/>
          <w:sz w:val="24"/>
          <w:szCs w:val="24"/>
        </w:rPr>
      </w:pPr>
      <w:r w:rsidRPr="00B45A2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429">
        <w:rPr>
          <w:rFonts w:ascii="Times New Roman" w:hAnsi="Times New Roman" w:cs="Times New Roman"/>
          <w:i/>
          <w:sz w:val="24"/>
          <w:szCs w:val="24"/>
        </w:rPr>
        <w:t>Мы немножко отдохнем.</w:t>
      </w:r>
    </w:p>
    <w:p w:rsidR="00322429" w:rsidRPr="00322429" w:rsidRDefault="00322429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22429">
        <w:rPr>
          <w:rFonts w:ascii="Times New Roman" w:hAnsi="Times New Roman" w:cs="Times New Roman"/>
          <w:i/>
          <w:sz w:val="24"/>
          <w:szCs w:val="24"/>
        </w:rPr>
        <w:t>На вопросы отвечаем,</w:t>
      </w:r>
    </w:p>
    <w:p w:rsidR="00322429" w:rsidRPr="00322429" w:rsidRDefault="00322429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г с другом знаниями дели</w:t>
      </w:r>
      <w:r w:rsidRPr="00322429">
        <w:rPr>
          <w:rFonts w:ascii="Times New Roman" w:hAnsi="Times New Roman" w:cs="Times New Roman"/>
          <w:i/>
          <w:sz w:val="24"/>
          <w:szCs w:val="24"/>
        </w:rPr>
        <w:t xml:space="preserve">мся, </w:t>
      </w:r>
    </w:p>
    <w:p w:rsidR="00322429" w:rsidRPr="00322429" w:rsidRDefault="00322429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322429">
        <w:rPr>
          <w:rFonts w:ascii="Times New Roman" w:hAnsi="Times New Roman" w:cs="Times New Roman"/>
          <w:i/>
          <w:sz w:val="24"/>
          <w:szCs w:val="24"/>
        </w:rPr>
        <w:t>оварищу помогаем.</w:t>
      </w:r>
    </w:p>
    <w:p w:rsidR="00780FD4" w:rsidRDefault="007B02A2" w:rsidP="00B45A24">
      <w:pPr>
        <w:pStyle w:val="a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Вопросы </w:t>
      </w:r>
      <w:r w:rsidR="00780FD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воспитателя </w:t>
      </w:r>
      <w:r w:rsidR="00780FD4" w:rsidRPr="00B45A2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детям</w:t>
      </w:r>
      <w:r w:rsidR="00B45A24" w:rsidRPr="00B45A2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:</w:t>
      </w:r>
    </w:p>
    <w:p w:rsidR="00B45A24" w:rsidRPr="00780FD4" w:rsidRDefault="00B45A24" w:rsidP="00B45A24">
      <w:pPr>
        <w:pStyle w:val="a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Назовите самую близкую планету к Солнцу.</w:t>
      </w:r>
    </w:p>
    <w:p w:rsidR="00B45A24" w:rsidRDefault="00780FD4" w:rsidP="00B45A24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B45A2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Какая планета названа в честь богини красоты? </w:t>
      </w:r>
    </w:p>
    <w:p w:rsidR="00322429" w:rsidRDefault="00780FD4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B45A2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кая планета названа в честь бога войны?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2429" w:rsidRDefault="00322429" w:rsidP="00E51D56">
      <w:pPr>
        <w:pStyle w:val="a6"/>
        <w:rPr>
          <w:color w:val="000000"/>
        </w:rPr>
        <w:sectPr w:rsidR="00322429" w:rsidSect="006F32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15B1A">
        <w:rPr>
          <w:b/>
          <w:color w:val="000000"/>
        </w:rPr>
        <w:t>Дети:</w:t>
      </w:r>
      <w:r>
        <w:rPr>
          <w:color w:val="000000"/>
        </w:rPr>
        <w:t xml:space="preserve"> </w:t>
      </w:r>
    </w:p>
    <w:p w:rsidR="00322429" w:rsidRDefault="006B6E54" w:rsidP="00E51D56">
      <w:pPr>
        <w:pStyle w:val="a6"/>
        <w:rPr>
          <w:rFonts w:ascii="Times New Roman" w:hAnsi="Times New Roman" w:cs="Times New Roman"/>
          <w:i/>
          <w:color w:val="222222"/>
          <w:sz w:val="24"/>
          <w:szCs w:val="23"/>
        </w:rPr>
      </w:pPr>
      <w:r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lastRenderedPageBreak/>
        <w:t xml:space="preserve">          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Облака плывут и млеют,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 xml:space="preserve">         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В жарких солнечных лучах,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 xml:space="preserve">         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Словно воском на свечах,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 xml:space="preserve">        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Формы разные имеют.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lastRenderedPageBreak/>
        <w:t xml:space="preserve"> 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И куда плывут, зачем?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Не серьёзно и не важно -</w:t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</w:rPr>
        <w:br/>
      </w:r>
      <w:r w:rsidR="00322429"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Им спокойно и вальяжно,</w:t>
      </w:r>
    </w:p>
    <w:p w:rsidR="00322429" w:rsidRDefault="00322429" w:rsidP="00E51D56">
      <w:pPr>
        <w:pStyle w:val="a6"/>
        <w:rPr>
          <w:rFonts w:ascii="Times New Roman" w:hAnsi="Times New Roman" w:cs="Times New Roman"/>
          <w:i/>
          <w:sz w:val="28"/>
          <w:szCs w:val="24"/>
        </w:rPr>
        <w:sectPr w:rsidR="00322429" w:rsidSect="003224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22429">
        <w:rPr>
          <w:rFonts w:ascii="Times New Roman" w:hAnsi="Times New Roman" w:cs="Times New Roman"/>
          <w:i/>
          <w:color w:val="222222"/>
          <w:sz w:val="24"/>
          <w:szCs w:val="23"/>
          <w:shd w:val="clear" w:color="auto" w:fill="F5F5F5"/>
        </w:rPr>
        <w:t>И других не надо тем.</w:t>
      </w:r>
      <w:r w:rsidR="006B6E54">
        <w:rPr>
          <w:rFonts w:ascii="Times New Roman" w:hAnsi="Times New Roman" w:cs="Times New Roman"/>
          <w:i/>
          <w:sz w:val="28"/>
          <w:szCs w:val="24"/>
        </w:rPr>
        <w:t xml:space="preserve">              </w:t>
      </w:r>
    </w:p>
    <w:p w:rsidR="00415776" w:rsidRPr="00E47CB4" w:rsidRDefault="00D97402" w:rsidP="00E51D56">
      <w:pPr>
        <w:pStyle w:val="a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6. </w:t>
      </w:r>
      <w:r w:rsidR="00415776" w:rsidRPr="00E47CB4">
        <w:rPr>
          <w:rFonts w:ascii="Times New Roman" w:hAnsi="Times New Roman" w:cs="Times New Roman"/>
          <w:b/>
          <w:sz w:val="28"/>
          <w:szCs w:val="24"/>
          <w:u w:val="single"/>
        </w:rPr>
        <w:t xml:space="preserve"> Эстафета «Прохождение облачности» ( ловкость, быстрота).</w:t>
      </w:r>
    </w:p>
    <w:p w:rsidR="00415776" w:rsidRDefault="00415776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51D56">
        <w:rPr>
          <w:rFonts w:ascii="Times New Roman" w:hAnsi="Times New Roman" w:cs="Times New Roman"/>
          <w:sz w:val="24"/>
          <w:szCs w:val="24"/>
        </w:rPr>
        <w:t>При помощи ракетки для бадминтона дети переносят воздушный шар</w:t>
      </w:r>
      <w:r w:rsidR="006D317E">
        <w:rPr>
          <w:rFonts w:ascii="Times New Roman" w:hAnsi="Times New Roman" w:cs="Times New Roman"/>
          <w:sz w:val="24"/>
          <w:szCs w:val="24"/>
        </w:rPr>
        <w:t>ик</w:t>
      </w:r>
      <w:r w:rsidR="00B45A24">
        <w:rPr>
          <w:rFonts w:ascii="Times New Roman" w:hAnsi="Times New Roman" w:cs="Times New Roman"/>
          <w:sz w:val="24"/>
          <w:szCs w:val="24"/>
        </w:rPr>
        <w:t xml:space="preserve"> до конуса и возвращаются к ко</w:t>
      </w:r>
      <w:r w:rsidR="00780FD4">
        <w:rPr>
          <w:rFonts w:ascii="Times New Roman" w:hAnsi="Times New Roman" w:cs="Times New Roman"/>
          <w:sz w:val="24"/>
          <w:szCs w:val="24"/>
        </w:rPr>
        <w:t>манде, передают ракетку и шарик, затем</w:t>
      </w:r>
      <w:r w:rsidR="00B45A24">
        <w:rPr>
          <w:rFonts w:ascii="Times New Roman" w:hAnsi="Times New Roman" w:cs="Times New Roman"/>
          <w:sz w:val="24"/>
          <w:szCs w:val="24"/>
        </w:rPr>
        <w:t xml:space="preserve"> встают в конец своей команды</w:t>
      </w:r>
      <w:r w:rsidRPr="00E51D56">
        <w:rPr>
          <w:rFonts w:ascii="Times New Roman" w:hAnsi="Times New Roman" w:cs="Times New Roman"/>
          <w:sz w:val="24"/>
          <w:szCs w:val="24"/>
        </w:rPr>
        <w:t>.</w:t>
      </w:r>
    </w:p>
    <w:p w:rsidR="006B6E54" w:rsidRDefault="00215B1A" w:rsidP="008D436A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15B1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ак называется спутник земли?</w:t>
      </w:r>
      <w:r w:rsidR="00CB09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</w:t>
      </w:r>
    </w:p>
    <w:p w:rsidR="006B6E54" w:rsidRDefault="006B6E54" w:rsidP="006B6E54">
      <w:pPr>
        <w:pStyle w:val="a6"/>
        <w:rPr>
          <w:color w:val="000000"/>
        </w:rPr>
        <w:sectPr w:rsidR="006B6E54" w:rsidSect="006F32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15B1A">
        <w:rPr>
          <w:b/>
          <w:color w:val="000000"/>
        </w:rPr>
        <w:t>Дети:</w:t>
      </w:r>
      <w:r>
        <w:rPr>
          <w:color w:val="000000"/>
        </w:rPr>
        <w:t xml:space="preserve"> 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lastRenderedPageBreak/>
        <w:t xml:space="preserve">Прилунился </w:t>
      </w:r>
      <w:proofErr w:type="spellStart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лунолёт</w:t>
      </w:r>
      <w:proofErr w:type="spellEnd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.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 xml:space="preserve">В </w:t>
      </w:r>
      <w:proofErr w:type="spellStart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лунолёте</w:t>
      </w:r>
      <w:proofErr w:type="spellEnd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 xml:space="preserve"> – луноход.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Ямы, кратеры и лунки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 Луноходу не страшны.</w:t>
      </w:r>
    </w:p>
    <w:p w:rsidR="00247DEB" w:rsidRDefault="00247DEB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lastRenderedPageBreak/>
        <w:t>Оставляет он рисунки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 На поверхности Луны.</w:t>
      </w:r>
    </w:p>
    <w:p w:rsidR="006B6E54" w:rsidRP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Пыли много, ветра нет.</w:t>
      </w:r>
    </w:p>
    <w:p w:rsidR="006B6E54" w:rsidRDefault="006B6E54" w:rsidP="006B6E5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1"/>
          <w:lang w:eastAsia="ru-RU"/>
        </w:rPr>
      </w:pPr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 xml:space="preserve">Жить рисункам </w:t>
      </w:r>
      <w:proofErr w:type="spellStart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>тыщу</w:t>
      </w:r>
      <w:proofErr w:type="spellEnd"/>
      <w:r w:rsidRPr="006B6E54">
        <w:rPr>
          <w:rFonts w:ascii="Times New Roman" w:eastAsia="Times New Roman" w:hAnsi="Times New Roman"/>
          <w:i/>
          <w:sz w:val="24"/>
          <w:szCs w:val="21"/>
          <w:lang w:eastAsia="ru-RU"/>
        </w:rPr>
        <w:t xml:space="preserve"> лет!</w:t>
      </w:r>
    </w:p>
    <w:p w:rsidR="006B6E54" w:rsidRDefault="006B6E54" w:rsidP="008D436A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sectPr w:rsidR="006B6E54" w:rsidSect="006B6E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47DEB" w:rsidRDefault="00247DEB" w:rsidP="00247DEB">
      <w:pPr>
        <w:pStyle w:val="a6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</w:pPr>
    </w:p>
    <w:p w:rsidR="006F043C" w:rsidRPr="00247DEB" w:rsidRDefault="00CB09FA" w:rsidP="00247DEB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47DEB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  <w:t xml:space="preserve"> </w:t>
      </w:r>
      <w:r w:rsidR="00D97402" w:rsidRPr="00247DE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</w:t>
      </w:r>
      <w:r w:rsidR="00D97402" w:rsidRPr="00247DE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.</w:t>
      </w:r>
      <w:r w:rsidR="00415776" w:rsidRPr="00247DEB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 xml:space="preserve"> </w:t>
      </w:r>
      <w:r w:rsidR="00D97402" w:rsidRPr="00247DEB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Эстафета «Луноход» (ловкость, согласованность движений).</w:t>
      </w:r>
      <w:r w:rsidR="006F043C" w:rsidRPr="00AD20DC">
        <w:rPr>
          <w:rFonts w:ascii="Arial" w:hAnsi="Arial" w:cs="Arial"/>
          <w:color w:val="000000" w:themeColor="text1"/>
          <w:sz w:val="54"/>
          <w:szCs w:val="54"/>
        </w:rPr>
        <w:t xml:space="preserve"> </w:t>
      </w:r>
      <w:r w:rsidR="006F043C" w:rsidRPr="006F043C">
        <w:rPr>
          <w:rFonts w:ascii="Times New Roman" w:hAnsi="Times New Roman" w:cs="Times New Roman"/>
          <w:color w:val="000000" w:themeColor="text1"/>
          <w:sz w:val="24"/>
          <w:szCs w:val="24"/>
        </w:rPr>
        <w:t>Аттракцион </w:t>
      </w:r>
      <w:r w:rsidR="006F043C" w:rsidRPr="006F043C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043C" w:rsidRPr="006F043C">
        <w:rPr>
          <w:rFonts w:ascii="Times New Roman" w:hAnsi="Times New Roman" w:cs="Times New Roman"/>
          <w:color w:val="000000" w:themeColor="text1"/>
          <w:sz w:val="24"/>
          <w:szCs w:val="24"/>
        </w:rPr>
        <w:t>гусеница</w:t>
      </w:r>
      <w:r w:rsidR="0078049D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F043C" w:rsidRPr="006F043C">
        <w:rPr>
          <w:rFonts w:ascii="Times New Roman" w:hAnsi="Times New Roman" w:cs="Times New Roman"/>
          <w:color w:val="000000" w:themeColor="text1"/>
          <w:sz w:val="24"/>
          <w:szCs w:val="24"/>
        </w:rPr>
        <w:t> основан</w:t>
      </w:r>
      <w:r w:rsidR="00AD2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андных играх и</w:t>
      </w:r>
      <w:r w:rsidR="006F043C" w:rsidRPr="006F0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их (игровых) тренингах, обучающих коллектив совместной активной деятельности для достижения общей цели.</w:t>
      </w:r>
    </w:p>
    <w:p w:rsidR="006F043C" w:rsidRPr="006F043C" w:rsidRDefault="006F043C" w:rsidP="006F043C">
      <w:pPr>
        <w:pStyle w:val="a7"/>
        <w:shd w:val="clear" w:color="auto" w:fill="FFFFFF"/>
        <w:spacing w:before="0" w:beforeAutospacing="0" w:after="270" w:afterAutospacing="0"/>
        <w:rPr>
          <w:color w:val="000000" w:themeColor="text1"/>
        </w:rPr>
      </w:pPr>
      <w:r w:rsidRPr="006F043C">
        <w:rPr>
          <w:color w:val="000000" w:themeColor="text1"/>
        </w:rPr>
        <w:t xml:space="preserve"> Каждой команде выделяется по гусенице, участники занимают свои места и начинают движение. Передвигаться в гусенице довольно сложно, требуется максимальная сосредоточенность и единство действий всех участников. Только в этом случае вы придете к финишу первым.</w:t>
      </w:r>
    </w:p>
    <w:p w:rsidR="00A16AAD" w:rsidRDefault="006F043C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Дети делятся на четыре команды. </w:t>
      </w:r>
      <w:r w:rsidR="00AD20DC">
        <w:rPr>
          <w:rFonts w:ascii="Times New Roman" w:hAnsi="Times New Roman" w:cs="Times New Roman"/>
          <w:sz w:val="24"/>
          <w:szCs w:val="28"/>
        </w:rPr>
        <w:t xml:space="preserve"> Д</w:t>
      </w:r>
      <w:r w:rsidR="00D97402">
        <w:rPr>
          <w:rFonts w:ascii="Times New Roman" w:hAnsi="Times New Roman" w:cs="Times New Roman"/>
          <w:sz w:val="24"/>
          <w:szCs w:val="28"/>
        </w:rPr>
        <w:t>ва человека</w:t>
      </w:r>
      <w:r w:rsidR="00AD20DC">
        <w:rPr>
          <w:rFonts w:ascii="Times New Roman" w:hAnsi="Times New Roman" w:cs="Times New Roman"/>
          <w:sz w:val="24"/>
          <w:szCs w:val="28"/>
        </w:rPr>
        <w:t xml:space="preserve"> из команды №1</w:t>
      </w:r>
      <w:r w:rsidR="00E52EEC">
        <w:rPr>
          <w:rFonts w:ascii="Times New Roman" w:hAnsi="Times New Roman" w:cs="Times New Roman"/>
          <w:sz w:val="24"/>
          <w:szCs w:val="28"/>
        </w:rPr>
        <w:t>,</w:t>
      </w:r>
      <w:r w:rsidR="00AD20DC">
        <w:rPr>
          <w:rFonts w:ascii="Times New Roman" w:hAnsi="Times New Roman" w:cs="Times New Roman"/>
          <w:sz w:val="24"/>
          <w:szCs w:val="28"/>
        </w:rPr>
        <w:t xml:space="preserve"> </w:t>
      </w:r>
      <w:r w:rsidR="00D97402">
        <w:rPr>
          <w:rFonts w:ascii="Times New Roman" w:hAnsi="Times New Roman" w:cs="Times New Roman"/>
          <w:sz w:val="24"/>
          <w:szCs w:val="28"/>
        </w:rPr>
        <w:t xml:space="preserve">продвигаются внутри </w:t>
      </w:r>
      <w:r>
        <w:rPr>
          <w:rFonts w:ascii="Times New Roman" w:hAnsi="Times New Roman" w:cs="Times New Roman"/>
          <w:sz w:val="24"/>
          <w:szCs w:val="28"/>
        </w:rPr>
        <w:t>«лунохода» до команды</w:t>
      </w:r>
      <w:r w:rsidR="00AD20DC">
        <w:rPr>
          <w:rFonts w:ascii="Times New Roman" w:hAnsi="Times New Roman" w:cs="Times New Roman"/>
          <w:sz w:val="24"/>
          <w:szCs w:val="28"/>
        </w:rPr>
        <w:t xml:space="preserve"> №2</w:t>
      </w:r>
      <w:r>
        <w:rPr>
          <w:rFonts w:ascii="Times New Roman" w:hAnsi="Times New Roman" w:cs="Times New Roman"/>
          <w:sz w:val="24"/>
          <w:szCs w:val="28"/>
        </w:rPr>
        <w:t>, которая стоит напротив и</w:t>
      </w:r>
      <w:r w:rsidR="00AD20D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ередав атрибут, встают в конец команды</w:t>
      </w:r>
      <w:r w:rsidR="00AD20DC">
        <w:rPr>
          <w:rFonts w:ascii="Times New Roman" w:hAnsi="Times New Roman" w:cs="Times New Roman"/>
          <w:sz w:val="24"/>
          <w:szCs w:val="28"/>
        </w:rPr>
        <w:t xml:space="preserve"> №1</w:t>
      </w:r>
      <w:r w:rsidR="00D97402">
        <w:rPr>
          <w:rFonts w:ascii="Times New Roman" w:hAnsi="Times New Roman" w:cs="Times New Roman"/>
          <w:sz w:val="24"/>
          <w:szCs w:val="28"/>
        </w:rPr>
        <w:t xml:space="preserve">. </w:t>
      </w:r>
      <w:r w:rsidR="00AD20DC">
        <w:rPr>
          <w:rFonts w:ascii="Times New Roman" w:hAnsi="Times New Roman" w:cs="Times New Roman"/>
          <w:sz w:val="24"/>
          <w:szCs w:val="28"/>
        </w:rPr>
        <w:t>Дети из команды №2, заняв место в «луноходе» продвигаются в направлении команды №1. Команды № 3 и №4 встают напротив друг друга и выполняют то же задание, что и команды №1 и №2.</w:t>
      </w:r>
      <w:r w:rsidR="00415776" w:rsidRPr="00E51D5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A16AAD" w:rsidRDefault="00A16AAD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1D34FD" w:rsidRPr="008D436A" w:rsidRDefault="006B6E54" w:rsidP="008D436A">
      <w:pPr>
        <w:pStyle w:val="a6"/>
        <w:rPr>
          <w:rFonts w:ascii="Times New Roman" w:hAnsi="Times New Roman"/>
          <w:sz w:val="24"/>
          <w:szCs w:val="28"/>
        </w:rPr>
      </w:pPr>
      <w:r w:rsidRPr="00B45A24">
        <w:rPr>
          <w:rFonts w:ascii="Times New Roman" w:hAnsi="Times New Roman"/>
          <w:b/>
          <w:sz w:val="24"/>
          <w:szCs w:val="24"/>
        </w:rPr>
        <w:t>Воспита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6E54" w:rsidRPr="001D34FD" w:rsidRDefault="006B6E54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 w:rsidRPr="001D34FD">
        <w:rPr>
          <w:rFonts w:ascii="Times New Roman" w:hAnsi="Times New Roman"/>
          <w:i/>
          <w:sz w:val="24"/>
          <w:szCs w:val="24"/>
        </w:rPr>
        <w:t>Вы дружно все препятствия прошагали</w:t>
      </w:r>
    </w:p>
    <w:p w:rsidR="001D34FD" w:rsidRP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 w:rsidRPr="001D34FD">
        <w:rPr>
          <w:rFonts w:ascii="Times New Roman" w:hAnsi="Times New Roman"/>
          <w:i/>
          <w:sz w:val="24"/>
          <w:szCs w:val="24"/>
        </w:rPr>
        <w:t xml:space="preserve">Друг другу помогали, </w:t>
      </w:r>
    </w:p>
    <w:p w:rsidR="001D34FD" w:rsidRP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 w:rsidRPr="001D34FD">
        <w:rPr>
          <w:rFonts w:ascii="Times New Roman" w:hAnsi="Times New Roman"/>
          <w:i/>
          <w:sz w:val="24"/>
          <w:szCs w:val="24"/>
        </w:rPr>
        <w:lastRenderedPageBreak/>
        <w:t>задания выполнял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рнувшись на Землю-</w:t>
      </w:r>
    </w:p>
    <w:p w:rsid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оссворд отгадаем</w:t>
      </w:r>
    </w:p>
    <w:p w:rsid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дружно с друзьями</w:t>
      </w:r>
    </w:p>
    <w:p w:rsidR="001D34FD" w:rsidRPr="001D34FD" w:rsidRDefault="001D34FD" w:rsidP="007C5B0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/>
          <w:bCs/>
          <w:i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Домой зашагаем!</w:t>
      </w:r>
    </w:p>
    <w:p w:rsidR="007C5B0F" w:rsidRDefault="000D62C4" w:rsidP="007C5B0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</w:pPr>
      <w:r w:rsidRPr="006C5CBF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  <w:t xml:space="preserve">8. </w:t>
      </w:r>
      <w:r w:rsidR="007C5B0F" w:rsidRPr="006C5CBF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  <w:t>Кроссворд для старших дошкольников «Космос»</w:t>
      </w:r>
      <w:r w:rsidR="006C5CBF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  <w:t xml:space="preserve"> </w:t>
      </w:r>
    </w:p>
    <w:p w:rsidR="00415776" w:rsidRDefault="006C5CBF" w:rsidP="00E51D56">
      <w:pPr>
        <w:pStyle w:val="a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Приложение №2</w:t>
      </w:r>
      <w:r w:rsidRPr="00E77BC4">
        <w:rPr>
          <w:rFonts w:ascii="Times New Roman" w:hAnsi="Times New Roman" w:cs="Times New Roman"/>
          <w:b/>
          <w:sz w:val="28"/>
          <w:szCs w:val="24"/>
        </w:rPr>
        <w:t>)</w:t>
      </w:r>
    </w:p>
    <w:p w:rsidR="008D436A" w:rsidRDefault="008D436A" w:rsidP="00E51D56">
      <w:pPr>
        <w:pStyle w:val="a6"/>
        <w:rPr>
          <w:rFonts w:ascii="Times New Roman" w:hAnsi="Times New Roman" w:cs="Times New Roman"/>
          <w:b/>
          <w:sz w:val="28"/>
          <w:szCs w:val="24"/>
        </w:rPr>
      </w:pPr>
    </w:p>
    <w:p w:rsidR="00415776" w:rsidRPr="006D317E" w:rsidRDefault="00B45A24" w:rsidP="00E51D56">
      <w:pPr>
        <w:pStyle w:val="a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415776" w:rsidRPr="006D317E">
        <w:rPr>
          <w:rFonts w:ascii="Times New Roman" w:hAnsi="Times New Roman" w:cs="Times New Roman"/>
          <w:b/>
          <w:sz w:val="28"/>
          <w:szCs w:val="24"/>
          <w:u w:val="single"/>
        </w:rPr>
        <w:t>. Построение.</w:t>
      </w:r>
    </w:p>
    <w:p w:rsidR="00415776" w:rsidRPr="00E51D56" w:rsidRDefault="00DE6CCC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6CC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B4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415776" w:rsidRPr="00E51D56">
        <w:rPr>
          <w:rFonts w:ascii="Times New Roman" w:hAnsi="Times New Roman" w:cs="Times New Roman"/>
          <w:sz w:val="24"/>
          <w:szCs w:val="24"/>
        </w:rPr>
        <w:t>лет назад первый космона</w:t>
      </w:r>
      <w:r w:rsidR="00B45A24">
        <w:rPr>
          <w:rFonts w:ascii="Times New Roman" w:hAnsi="Times New Roman" w:cs="Times New Roman"/>
          <w:sz w:val="24"/>
          <w:szCs w:val="24"/>
        </w:rPr>
        <w:t>вт отправился в  полёт. Трудный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, неведомый путь он преодолел. С того времени люди узнали много нового о космосе. Но и сейчас нас манят и влекут просторы вселенной.   </w:t>
      </w:r>
    </w:p>
    <w:p w:rsidR="00415776" w:rsidRDefault="0078049D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я, вы </w:t>
      </w:r>
      <w:r w:rsidRPr="00D9683D">
        <w:rPr>
          <w:rFonts w:ascii="Times New Roman" w:hAnsi="Times New Roman" w:cs="Times New Roman"/>
          <w:sz w:val="24"/>
          <w:szCs w:val="24"/>
        </w:rPr>
        <w:t>представляли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 себя </w:t>
      </w:r>
      <w:r w:rsidRPr="00E51D56">
        <w:rPr>
          <w:rFonts w:ascii="Times New Roman" w:hAnsi="Times New Roman" w:cs="Times New Roman"/>
          <w:sz w:val="24"/>
          <w:szCs w:val="24"/>
        </w:rPr>
        <w:t>космонав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83D">
        <w:rPr>
          <w:rFonts w:ascii="Times New Roman" w:hAnsi="Times New Roman" w:cs="Times New Roman"/>
          <w:sz w:val="24"/>
          <w:szCs w:val="24"/>
        </w:rPr>
        <w:t>преодолевали</w:t>
      </w:r>
      <w:r w:rsidR="00E47CB4">
        <w:rPr>
          <w:rFonts w:ascii="Times New Roman" w:hAnsi="Times New Roman" w:cs="Times New Roman"/>
          <w:sz w:val="24"/>
          <w:szCs w:val="24"/>
        </w:rPr>
        <w:t xml:space="preserve"> сложные испытания.</w:t>
      </w:r>
      <w:r w:rsidR="00415776" w:rsidRPr="00E51D56">
        <w:rPr>
          <w:rFonts w:ascii="Times New Roman" w:hAnsi="Times New Roman" w:cs="Times New Roman"/>
          <w:sz w:val="24"/>
          <w:szCs w:val="24"/>
        </w:rPr>
        <w:t xml:space="preserve"> </w:t>
      </w:r>
      <w:r w:rsidR="00E47CB4">
        <w:rPr>
          <w:rFonts w:ascii="Times New Roman" w:hAnsi="Times New Roman" w:cs="Times New Roman"/>
          <w:sz w:val="24"/>
          <w:szCs w:val="24"/>
        </w:rPr>
        <w:t xml:space="preserve"> </w:t>
      </w:r>
      <w:r w:rsidR="00415776" w:rsidRPr="00E51D56">
        <w:rPr>
          <w:rFonts w:ascii="Times New Roman" w:hAnsi="Times New Roman" w:cs="Times New Roman"/>
          <w:sz w:val="24"/>
          <w:szCs w:val="24"/>
        </w:rPr>
        <w:t>Вот и закончи</w:t>
      </w:r>
      <w:r w:rsidR="00E47CB4">
        <w:rPr>
          <w:rFonts w:ascii="Times New Roman" w:hAnsi="Times New Roman" w:cs="Times New Roman"/>
          <w:sz w:val="24"/>
          <w:szCs w:val="24"/>
        </w:rPr>
        <w:t>лось наше путешествие.  Я думаю</w:t>
      </w:r>
      <w:r w:rsidR="00415776" w:rsidRPr="00E51D56">
        <w:rPr>
          <w:rFonts w:ascii="Times New Roman" w:hAnsi="Times New Roman" w:cs="Times New Roman"/>
          <w:sz w:val="24"/>
          <w:szCs w:val="24"/>
        </w:rPr>
        <w:t>,</w:t>
      </w:r>
      <w:r w:rsidR="00E47CB4">
        <w:rPr>
          <w:rFonts w:ascii="Times New Roman" w:hAnsi="Times New Roman" w:cs="Times New Roman"/>
          <w:sz w:val="24"/>
          <w:szCs w:val="24"/>
        </w:rPr>
        <w:t xml:space="preserve"> </w:t>
      </w:r>
      <w:r w:rsidR="00415776" w:rsidRPr="00E51D56">
        <w:rPr>
          <w:rFonts w:ascii="Times New Roman" w:hAnsi="Times New Roman" w:cs="Times New Roman"/>
          <w:sz w:val="24"/>
          <w:szCs w:val="24"/>
        </w:rPr>
        <w:t>что  достойная смена растёт покорителям космоса.</w:t>
      </w:r>
      <w:r w:rsidR="001665EB">
        <w:rPr>
          <w:rFonts w:ascii="Times New Roman" w:hAnsi="Times New Roman" w:cs="Times New Roman"/>
          <w:sz w:val="24"/>
          <w:szCs w:val="24"/>
        </w:rPr>
        <w:t xml:space="preserve"> Берегите дети нашу планету – Земля!</w:t>
      </w:r>
    </w:p>
    <w:p w:rsidR="00DE6CCC" w:rsidRDefault="00DE6CCC" w:rsidP="00E51D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2B47" w:rsidRDefault="005F2B47" w:rsidP="00E51D56">
      <w:pPr>
        <w:pStyle w:val="a6"/>
        <w:rPr>
          <w:rFonts w:ascii="Georgia" w:hAnsi="Georgia"/>
          <w:b/>
          <w:shd w:val="clear" w:color="auto" w:fill="FFFFFF"/>
        </w:rPr>
        <w:sectPr w:rsidR="005F2B47" w:rsidSect="006F32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65EB" w:rsidRPr="0096477E" w:rsidRDefault="00DE6CCC" w:rsidP="00E51D56">
      <w:pPr>
        <w:pStyle w:val="a6"/>
        <w:rPr>
          <w:rFonts w:ascii="Georgia" w:hAnsi="Georgia"/>
          <w:i/>
          <w:shd w:val="clear" w:color="auto" w:fill="FFFFFF"/>
        </w:rPr>
      </w:pPr>
      <w:r w:rsidRPr="0096477E">
        <w:rPr>
          <w:rFonts w:ascii="Georgia" w:hAnsi="Georgia"/>
          <w:b/>
          <w:i/>
          <w:shd w:val="clear" w:color="auto" w:fill="FFFFFF"/>
        </w:rPr>
        <w:lastRenderedPageBreak/>
        <w:t>Дети:</w:t>
      </w:r>
      <w:r w:rsidRPr="0096477E">
        <w:rPr>
          <w:rFonts w:ascii="Georgia" w:hAnsi="Georgia"/>
          <w:i/>
          <w:shd w:val="clear" w:color="auto" w:fill="FFFFFF"/>
        </w:rPr>
        <w:t xml:space="preserve"> </w:t>
      </w:r>
      <w:r w:rsidR="001665EB" w:rsidRPr="0096477E">
        <w:rPr>
          <w:rFonts w:ascii="Georgia" w:hAnsi="Georgia"/>
          <w:i/>
          <w:shd w:val="clear" w:color="auto" w:fill="FFFFFF"/>
        </w:rPr>
        <w:t>Уютная наша планета - Земля.</w:t>
      </w:r>
      <w:r w:rsidR="001665EB" w:rsidRPr="0096477E">
        <w:rPr>
          <w:rFonts w:ascii="Georgia" w:hAnsi="Georgia"/>
          <w:i/>
        </w:rPr>
        <w:br/>
      </w:r>
      <w:r w:rsidR="0089467C" w:rsidRPr="0096477E">
        <w:rPr>
          <w:rFonts w:ascii="Georgia" w:hAnsi="Georgia"/>
          <w:i/>
          <w:shd w:val="clear" w:color="auto" w:fill="FFFFFF"/>
        </w:rPr>
        <w:t xml:space="preserve">Здесь все для комфорта, здесь все </w:t>
      </w:r>
      <w:r w:rsidR="001665EB" w:rsidRPr="0096477E">
        <w:rPr>
          <w:rFonts w:ascii="Georgia" w:hAnsi="Georgia"/>
          <w:i/>
          <w:shd w:val="clear" w:color="auto" w:fill="FFFFFF"/>
        </w:rPr>
        <w:t>для жилья.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t>Планету украсили люди труда,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t>Построив дороги, сады, города.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t>О, как беззащитна планета Земля,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t>Пред теми, кто власть в мире нашем деля,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lastRenderedPageBreak/>
        <w:t>Взорвать и разрушить планету готов -</w:t>
      </w:r>
      <w:r w:rsidR="001665EB" w:rsidRPr="0096477E">
        <w:rPr>
          <w:rFonts w:ascii="Georgia" w:hAnsi="Georgia"/>
          <w:i/>
        </w:rPr>
        <w:br/>
      </w:r>
      <w:r w:rsidR="001665EB" w:rsidRPr="0096477E">
        <w:rPr>
          <w:rFonts w:ascii="Georgia" w:hAnsi="Georgia"/>
          <w:i/>
          <w:shd w:val="clear" w:color="auto" w:fill="FFFFFF"/>
        </w:rPr>
        <w:t>Наш общий, любимый, единственный кров.</w:t>
      </w:r>
    </w:p>
    <w:p w:rsidR="001665EB" w:rsidRPr="0096477E" w:rsidRDefault="001665EB" w:rsidP="00E51D56">
      <w:pPr>
        <w:pStyle w:val="a6"/>
        <w:rPr>
          <w:rFonts w:ascii="Georgia" w:hAnsi="Georgia"/>
          <w:i/>
          <w:shd w:val="clear" w:color="auto" w:fill="FFFFFF"/>
        </w:rPr>
      </w:pPr>
    </w:p>
    <w:p w:rsidR="001665EB" w:rsidRPr="0096477E" w:rsidRDefault="001665EB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96477E">
        <w:rPr>
          <w:rFonts w:ascii="Georgia" w:hAnsi="Georgia"/>
          <w:i/>
          <w:shd w:val="clear" w:color="auto" w:fill="FFFFFF"/>
        </w:rPr>
        <w:t>Земля - наш ковчег, наша родина, дом,</w:t>
      </w:r>
      <w:r w:rsidRPr="0096477E">
        <w:rPr>
          <w:rFonts w:ascii="Georgia" w:hAnsi="Georgia"/>
          <w:i/>
        </w:rPr>
        <w:br/>
      </w:r>
      <w:r w:rsidRPr="0096477E">
        <w:rPr>
          <w:rFonts w:ascii="Georgia" w:hAnsi="Georgia"/>
          <w:i/>
          <w:shd w:val="clear" w:color="auto" w:fill="FFFFFF"/>
        </w:rPr>
        <w:t>В котором мы с вами все вместе живем.</w:t>
      </w:r>
      <w:r w:rsidRPr="0096477E">
        <w:rPr>
          <w:rFonts w:ascii="Georgia" w:hAnsi="Georgia"/>
          <w:i/>
        </w:rPr>
        <w:br/>
      </w:r>
      <w:r w:rsidRPr="0096477E">
        <w:rPr>
          <w:rFonts w:ascii="Georgia" w:hAnsi="Georgia"/>
          <w:i/>
          <w:shd w:val="clear" w:color="auto" w:fill="FFFFFF"/>
        </w:rPr>
        <w:t>Давайте Добро созидать и творить</w:t>
      </w:r>
      <w:r w:rsidR="0089467C" w:rsidRPr="0096477E">
        <w:rPr>
          <w:rFonts w:ascii="Georgia" w:hAnsi="Georgia"/>
          <w:i/>
          <w:shd w:val="clear" w:color="auto" w:fill="FFFFFF"/>
        </w:rPr>
        <w:t>,</w:t>
      </w:r>
      <w:r w:rsidRPr="0096477E">
        <w:rPr>
          <w:rFonts w:ascii="Georgia" w:hAnsi="Georgia"/>
          <w:i/>
        </w:rPr>
        <w:br/>
      </w:r>
      <w:r w:rsidRPr="0096477E">
        <w:rPr>
          <w:rFonts w:ascii="Georgia" w:hAnsi="Georgia"/>
          <w:i/>
          <w:shd w:val="clear" w:color="auto" w:fill="FFFFFF"/>
        </w:rPr>
        <w:t>И Землю, как мать, и беречь, и любить!</w:t>
      </w:r>
    </w:p>
    <w:p w:rsidR="00A16AAD" w:rsidRPr="0096477E" w:rsidRDefault="00A16AAD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  <w:sectPr w:rsidR="00A16AAD" w:rsidRPr="0096477E" w:rsidSect="005F2B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04CB" w:rsidRPr="0096477E" w:rsidRDefault="008404CB" w:rsidP="00E51D56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A16AAD" w:rsidRDefault="00A16AAD" w:rsidP="00E51D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6AAD" w:rsidRDefault="00A16AAD" w:rsidP="00A16AAD">
      <w:pPr>
        <w:pStyle w:val="a6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A16AAD">
        <w:rPr>
          <w:rFonts w:ascii="Times New Roman" w:hAnsi="Times New Roman" w:cs="Times New Roman"/>
          <w:b/>
          <w:sz w:val="32"/>
          <w:shd w:val="clear" w:color="auto" w:fill="FFFFFF"/>
        </w:rPr>
        <w:t>Давайте Добро созидать и творить,</w:t>
      </w:r>
      <w:r w:rsidRPr="00A16AAD">
        <w:rPr>
          <w:rFonts w:ascii="Times New Roman" w:hAnsi="Times New Roman" w:cs="Times New Roman"/>
          <w:b/>
          <w:sz w:val="32"/>
        </w:rPr>
        <w:br/>
      </w:r>
      <w:r w:rsidRPr="00A16AAD">
        <w:rPr>
          <w:rFonts w:ascii="Times New Roman" w:hAnsi="Times New Roman" w:cs="Times New Roman"/>
          <w:b/>
          <w:sz w:val="32"/>
          <w:shd w:val="clear" w:color="auto" w:fill="FFFFFF"/>
        </w:rPr>
        <w:t>И Землю, как мать, и беречь, и любить!</w:t>
      </w:r>
    </w:p>
    <w:p w:rsidR="00A16AAD" w:rsidRPr="00A16AAD" w:rsidRDefault="00A16AAD" w:rsidP="00A16AAD">
      <w:pPr>
        <w:pStyle w:val="a6"/>
        <w:rPr>
          <w:rFonts w:ascii="Times New Roman" w:hAnsi="Times New Roman" w:cs="Times New Roman"/>
          <w:sz w:val="24"/>
          <w:shd w:val="clear" w:color="auto" w:fill="FFFFFF"/>
        </w:rPr>
      </w:pPr>
    </w:p>
    <w:p w:rsidR="00A16AAD" w:rsidRDefault="00A16AAD" w:rsidP="00E51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DE6CC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0A4">
        <w:rPr>
          <w:rFonts w:ascii="Times New Roman" w:hAnsi="Times New Roman" w:cs="Times New Roman"/>
          <w:sz w:val="24"/>
          <w:szCs w:val="24"/>
        </w:rPr>
        <w:t>Я предлагаю Вам</w:t>
      </w:r>
      <w:r w:rsidR="001150A4" w:rsidRPr="001150A4">
        <w:rPr>
          <w:rFonts w:ascii="Times New Roman" w:hAnsi="Times New Roman" w:cs="Times New Roman"/>
          <w:sz w:val="24"/>
          <w:szCs w:val="24"/>
        </w:rPr>
        <w:t>,</w:t>
      </w:r>
      <w:r w:rsidRPr="001150A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1150A4" w:rsidRPr="001150A4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150A4">
        <w:rPr>
          <w:rFonts w:ascii="Times New Roman" w:hAnsi="Times New Roman" w:cs="Times New Roman"/>
          <w:sz w:val="24"/>
          <w:szCs w:val="24"/>
        </w:rPr>
        <w:t>вернетесь в группу, нарисовать</w:t>
      </w:r>
      <w:r w:rsidR="0078049D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1150A4" w:rsidRPr="001150A4">
        <w:rPr>
          <w:rFonts w:ascii="Times New Roman" w:hAnsi="Times New Roman" w:cs="Times New Roman"/>
          <w:sz w:val="24"/>
          <w:szCs w:val="24"/>
        </w:rPr>
        <w:t xml:space="preserve">, какой Вы хотите </w:t>
      </w:r>
      <w:r w:rsidR="001150A4">
        <w:rPr>
          <w:rFonts w:ascii="Times New Roman" w:hAnsi="Times New Roman" w:cs="Times New Roman"/>
          <w:sz w:val="24"/>
          <w:szCs w:val="24"/>
        </w:rPr>
        <w:t xml:space="preserve">ее </w:t>
      </w:r>
      <w:r w:rsidR="001150A4" w:rsidRPr="001150A4">
        <w:rPr>
          <w:rFonts w:ascii="Times New Roman" w:hAnsi="Times New Roman" w:cs="Times New Roman"/>
          <w:sz w:val="24"/>
          <w:szCs w:val="24"/>
        </w:rPr>
        <w:t>видеть.</w:t>
      </w:r>
    </w:p>
    <w:p w:rsidR="00CC552D" w:rsidRDefault="001150A4" w:rsidP="001D34F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 выходят из зала.</w:t>
      </w: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Default="008D436A" w:rsidP="001D34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436A" w:rsidRPr="001D34FD" w:rsidRDefault="008D436A" w:rsidP="001D34FD">
      <w:pPr>
        <w:pStyle w:val="a6"/>
        <w:rPr>
          <w:rFonts w:ascii="Times New Roman" w:hAnsi="Times New Roman" w:cs="Times New Roman"/>
          <w:sz w:val="36"/>
          <w:szCs w:val="24"/>
        </w:rPr>
      </w:pPr>
    </w:p>
    <w:p w:rsidR="00E77BC4" w:rsidRDefault="00E77BC4" w:rsidP="000B22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32B1" w:rsidRDefault="006F32B1" w:rsidP="00E47CB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Кого называют космонавтом?</w:t>
      </w:r>
      <w:r w:rsidR="00B3321C" w:rsidRPr="00E77BC4">
        <w:rPr>
          <w:rFonts w:ascii="Times New Roman" w:hAnsi="Times New Roman" w:cs="Times New Roman"/>
          <w:sz w:val="32"/>
          <w:szCs w:val="24"/>
        </w:rPr>
        <w:t xml:space="preserve"> </w:t>
      </w:r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B3321C" w:rsidRPr="00E45B1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Космона́вт</w:t>
      </w:r>
      <w:proofErr w:type="spellEnd"/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(</w:t>
      </w:r>
      <w:hyperlink r:id="rId7" w:tooltip="Греческий язык" w:history="1">
        <w:r w:rsidR="00B3321C" w:rsidRPr="00E45B1B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>греч.</w:t>
        </w:r>
      </w:hyperlink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l-GR"/>
        </w:rPr>
        <w:t>κόσμος</w:t>
      </w:r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— </w:t>
      </w:r>
      <w:r w:rsidR="00B3321C" w:rsidRPr="00E45B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порядок</w:t>
      </w:r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 — человек, проводящий испытания и эксплуатацию космической техники в </w:t>
      </w:r>
      <w:hyperlink r:id="rId8" w:history="1">
        <w:r w:rsidR="00B3321C" w:rsidRPr="00E45B1B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</w:rPr>
          <w:t>космическом полёте</w:t>
        </w:r>
      </w:hyperlink>
      <w:hyperlink r:id="rId9" w:anchor="cite_note-1" w:history="1">
        <w:r w:rsidR="00B3321C" w:rsidRPr="00E45B1B">
          <w:rPr>
            <w:rStyle w:val="a9"/>
            <w:rFonts w:ascii="Times New Roman" w:hAnsi="Times New Roman" w:cs="Times New Roman"/>
            <w:i/>
            <w:color w:val="000000" w:themeColor="text1"/>
            <w:sz w:val="24"/>
            <w:szCs w:val="24"/>
            <w:shd w:val="clear" w:color="auto" w:fill="FFFFFF"/>
            <w:vertAlign w:val="superscript"/>
          </w:rPr>
          <w:t>[1]</w:t>
        </w:r>
      </w:hyperlink>
      <w:r w:rsidR="00B3321C" w:rsidRPr="00E45B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)</w:t>
      </w:r>
    </w:p>
    <w:p w:rsidR="006F32B1" w:rsidRDefault="006F32B1" w:rsidP="006F32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Назовите первого космонавта?</w:t>
      </w:r>
      <w:r w:rsidR="00B3321C" w:rsidRPr="00E77BC4">
        <w:rPr>
          <w:rFonts w:ascii="Times New Roman" w:hAnsi="Times New Roman" w:cs="Times New Roman"/>
          <w:sz w:val="32"/>
          <w:szCs w:val="24"/>
        </w:rPr>
        <w:t xml:space="preserve"> </w:t>
      </w:r>
      <w:r w:rsidR="00B3321C" w:rsidRPr="00E45B1B">
        <w:rPr>
          <w:rFonts w:ascii="Times New Roman" w:hAnsi="Times New Roman" w:cs="Times New Roman"/>
          <w:i/>
          <w:sz w:val="24"/>
          <w:szCs w:val="24"/>
        </w:rPr>
        <w:t>(Юрий Алексеевич Гагарин)</w:t>
      </w:r>
    </w:p>
    <w:p w:rsidR="006F32B1" w:rsidRPr="00CC552D" w:rsidRDefault="006F32B1" w:rsidP="00CC552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Какие животные побывали в космосе? Назовите их клички</w:t>
      </w:r>
      <w:r w:rsidRPr="00CC552D">
        <w:rPr>
          <w:rFonts w:ascii="Times New Roman" w:hAnsi="Times New Roman" w:cs="Times New Roman"/>
          <w:i/>
          <w:sz w:val="24"/>
          <w:szCs w:val="24"/>
        </w:rPr>
        <w:t>.</w:t>
      </w:r>
      <w:r w:rsidR="00CC552D" w:rsidRPr="00CC552D">
        <w:rPr>
          <w:rFonts w:ascii="Times New Roman" w:hAnsi="Times New Roman" w:cs="Times New Roman"/>
          <w:i/>
          <w:sz w:val="24"/>
          <w:szCs w:val="24"/>
        </w:rPr>
        <w:t>(</w:t>
      </w:r>
      <w:r w:rsidR="00CC552D" w:rsidRPr="00CC55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ля того чтобы человек смог побывать в космосе, не опасаясь за своё здоровье и не подвергая свою жизнь опасности, нужны были годы научных исследований и множество практических экспериментов</w:t>
      </w:r>
      <w:r w:rsidR="00CC552D">
        <w:rPr>
          <w:rFonts w:ascii="Arial" w:hAnsi="Arial" w:cs="Arial"/>
          <w:color w:val="000000"/>
          <w:shd w:val="clear" w:color="auto" w:fill="FFFFFF"/>
        </w:rPr>
        <w:t>.</w:t>
      </w:r>
      <w:r w:rsidR="00E77BC4" w:rsidRPr="00E77BC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7BC4" w:rsidRPr="00E77B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 для кого не секрет, что задолго до того, как люди увидели Землю через иллюминатор космического корабля, в космосе уже побывали животные. Сажая мохнатых космонавтов на летательный аппарат, который доставит их за пределы земной атмосферы, человек внимательно следил за тем, как ведут себя первые животные в космосе и как они себя чувствуют. Специальная аппаратура позволяла следить даже за незначительными изменениями в работе систем их организма. Эти данные давали возможность усовершенствовать технологию работы летательных аппаратов, чтобы в дальнейшем можно было запустить в космос человека без риска для его здоровья.</w:t>
      </w:r>
      <w:r w:rsidR="00E77BC4" w:rsidRPr="00E77BC4">
        <w:rPr>
          <w:rFonts w:ascii="Times New Roman" w:hAnsi="Times New Roman" w:cs="Times New Roman"/>
          <w:i/>
          <w:color w:val="282828"/>
          <w:sz w:val="24"/>
          <w:szCs w:val="24"/>
          <w:shd w:val="clear" w:color="auto" w:fill="FFFFFF"/>
        </w:rPr>
        <w:t xml:space="preserve"> Все знают про Белку и Стрелку, хотя они были далеко не первыми и не единственными «космическими собаками». Помимо них, летали обезьяны, грызуны, кошки… Вклад животных-астронавтов в исследование космоса не стоит недооценивать.</w:t>
      </w:r>
      <w:r w:rsidR="00CC552D">
        <w:t>)</w:t>
      </w: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Солнце – это планета?</w:t>
      </w:r>
      <w:r w:rsidR="00B3321C" w:rsidRPr="00E77BC4">
        <w:rPr>
          <w:rFonts w:ascii="Times New Roman" w:hAnsi="Times New Roman" w:cs="Times New Roman"/>
          <w:sz w:val="32"/>
          <w:szCs w:val="24"/>
        </w:rPr>
        <w:t xml:space="preserve"> </w:t>
      </w:r>
      <w:r w:rsidR="00B3321C" w:rsidRPr="00E45B1B">
        <w:rPr>
          <w:rFonts w:ascii="Times New Roman" w:hAnsi="Times New Roman" w:cs="Times New Roman"/>
          <w:i/>
          <w:sz w:val="24"/>
          <w:szCs w:val="24"/>
        </w:rPr>
        <w:t>(</w:t>
      </w:r>
      <w:r w:rsidR="00B3321C" w:rsidRPr="00E45B1B">
        <w:rPr>
          <w:rFonts w:ascii="Georgia" w:hAnsi="Georgia"/>
          <w:i/>
          <w:color w:val="131313"/>
          <w:shd w:val="clear" w:color="auto" w:fill="FFFFFF"/>
        </w:rPr>
        <w:t>наше Солнце относится к звездам)</w:t>
      </w: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Назовите первую женщину – космонавта.</w:t>
      </w:r>
      <w:r w:rsidR="00B3321C" w:rsidRPr="00E77BC4">
        <w:rPr>
          <w:rFonts w:ascii="Times New Roman" w:hAnsi="Times New Roman" w:cs="Times New Roman"/>
          <w:sz w:val="32"/>
          <w:szCs w:val="24"/>
        </w:rPr>
        <w:t xml:space="preserve"> </w:t>
      </w:r>
      <w:r w:rsidR="00B3321C" w:rsidRPr="00E45B1B">
        <w:rPr>
          <w:rFonts w:ascii="Times New Roman" w:hAnsi="Times New Roman" w:cs="Times New Roman"/>
          <w:i/>
          <w:sz w:val="24"/>
          <w:szCs w:val="24"/>
        </w:rPr>
        <w:t>(Валентина Терешкова)</w:t>
      </w: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</w:pPr>
      <w:r w:rsidRPr="00E77BC4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  <w:t>Как называется площадка, с которой стартуют космические корабли?</w:t>
      </w:r>
      <w:r w:rsidR="00E45B1B" w:rsidRPr="00E77BC4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ru-RU"/>
        </w:rPr>
        <w:t xml:space="preserve"> </w:t>
      </w:r>
      <w:r w:rsidR="00E45B1B"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>(космодром)</w:t>
      </w: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</w:pPr>
      <w:r w:rsidRPr="00E77BC4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  <w:t>Как называется спутник земли</w:t>
      </w:r>
      <w:r w:rsidRPr="00E77BC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0"/>
          <w:lang w:eastAsia="ru-RU"/>
        </w:rPr>
        <w:t>?</w:t>
      </w:r>
      <w:r w:rsidR="00E45B1B" w:rsidRPr="00E77BC4">
        <w:rPr>
          <w:rFonts w:ascii="Times New Roman" w:eastAsia="Times New Roman" w:hAnsi="Times New Roman" w:cs="Times New Roman"/>
          <w:i/>
          <w:color w:val="000000" w:themeColor="text1"/>
          <w:sz w:val="32"/>
          <w:szCs w:val="20"/>
          <w:lang w:eastAsia="ru-RU"/>
        </w:rPr>
        <w:t xml:space="preserve"> </w:t>
      </w:r>
      <w:r w:rsidR="00E45B1B"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>(</w:t>
      </w:r>
      <w:r w:rsidR="00E45B1B" w:rsidRPr="00E45B1B">
        <w:rPr>
          <w:rFonts w:ascii="Times New Roman" w:hAnsi="Times New Roman" w:cs="Times New Roman"/>
          <w:i/>
          <w:color w:val="01191B"/>
          <w:sz w:val="24"/>
          <w:szCs w:val="24"/>
          <w:shd w:val="clear" w:color="auto" w:fill="FFFFFF"/>
        </w:rPr>
        <w:t>Спутником может называться любая планета, которая вращается вокруг другой планеты или звезды. Например, Земля является спутником, потому что вращается вокруг Солнца. Как называется спутник Земли, знает любой ребёнок, это — Луна. Она является спутником, потому что вращается вокруг Земли. Земля и Луна – это примеры естественных спутников.</w:t>
      </w:r>
      <w:r w:rsidR="00E45B1B" w:rsidRPr="00E45B1B">
        <w:rPr>
          <w:i/>
          <w:color w:val="01191B"/>
          <w:sz w:val="26"/>
          <w:szCs w:val="26"/>
          <w:shd w:val="clear" w:color="auto" w:fill="FFFFFF"/>
        </w:rPr>
        <w:t>)</w:t>
      </w:r>
    </w:p>
    <w:p w:rsidR="00E45B1B" w:rsidRPr="00215B1A" w:rsidRDefault="006F32B1" w:rsidP="006F32B1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5B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Назовите самую близкую планету к Солнцу</w:t>
      </w:r>
      <w:r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E45B1B"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E45B1B" w:rsidRPr="00E45B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лижайшей к светилу планетой является Меркурий. Он имеет очень малые размеры, каменистую структуру. А приближенность к Солнцу обуславливает немыслимо высокую температуру на поверхности планеты. Меркурий является самой быстрой планетой в нашей системе).</w:t>
      </w:r>
    </w:p>
    <w:p w:rsidR="00215B1A" w:rsidRPr="00E51D56" w:rsidRDefault="00215B1A" w:rsidP="00215B1A">
      <w:pPr>
        <w:pStyle w:val="a6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77BC4">
        <w:rPr>
          <w:rFonts w:ascii="Times New Roman" w:hAnsi="Times New Roman" w:cs="Times New Roman"/>
          <w:b/>
          <w:sz w:val="32"/>
          <w:szCs w:val="24"/>
        </w:rPr>
        <w:t>Что такое спутник Земли и для чего он нужен</w:t>
      </w:r>
      <w:r w:rsidRPr="00E77BC4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52D">
        <w:rPr>
          <w:rFonts w:ascii="Times New Roman" w:hAnsi="Times New Roman" w:cs="Times New Roman"/>
          <w:i/>
          <w:sz w:val="24"/>
          <w:szCs w:val="24"/>
        </w:rPr>
        <w:t>(</w:t>
      </w:r>
      <w:r w:rsidRPr="00CC552D">
        <w:rPr>
          <w:rFonts w:ascii="Times New Roman" w:hAnsi="Times New Roman" w:cs="Times New Roman"/>
          <w:i/>
          <w:color w:val="141412"/>
          <w:sz w:val="24"/>
          <w:szCs w:val="24"/>
        </w:rPr>
        <w:t>вокруг Земли летают спутники, которые ловят сигналы телевизионных станций с земли и передают их друг дружке, чтобы вернуть сигнал вновь на Землю в любую ее точку. Благодаря этому ты можешь смотреть мультики, транслируемые в другой стране одновременно со всем детьми разных стран. А еще спутники могут предсказывать погоду на Земле. Облетят спутники нашу планету несколько раз, и вмиг увидят, где может образоваться буря или шторм, а где скоро начнется гроза или землетрясение. Зоркие спутники сразу заметят, куда перемещаются, потоки холодного воздуха и передадут на Землю, где ожидается сильное похолодание. А еще бывают спутники наблюдения, которые специализируются за отслеживанием катастроф на нашей планете. Если вдруг от удара молнии загорится где-то лес, спутник сразу заметит эту беду и немедленно передаст сообщение пожарным службам. А те в свою очередь без промедления летят к очагу возгорания и вовремя тушат его. Или потерпел вдруг на море аварию нефтяной танкер, и нефть стала тонкой пленкой растекаться по поверхности океана. А это очень вредно для всей морской живности. Вот спутники и передают предупреждение спасательным службам, чтобы они как можно скорее смогли собрать растекшуюся нефть и очистить морские воды. Есть даже специальные спутники разведчики, которые могут найти полезные ископаемые в местах, куда людям доступ ограничен. Спутники летят над планетой и фотографируют ее, а геологи по фотографиям уже легко определяют, где имеются полезные ископаемые</w:t>
      </w:r>
      <w:r>
        <w:rPr>
          <w:rFonts w:ascii="Helvetica" w:hAnsi="Helvetica"/>
          <w:color w:val="141412"/>
        </w:rPr>
        <w:t>.</w:t>
      </w:r>
    </w:p>
    <w:p w:rsidR="00215B1A" w:rsidRPr="00E45B1B" w:rsidRDefault="00215B1A" w:rsidP="00215B1A">
      <w:pPr>
        <w:pStyle w:val="a6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F32B1" w:rsidRPr="00E45B1B" w:rsidRDefault="006F32B1" w:rsidP="006F32B1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</w:pPr>
      <w:r w:rsidRPr="00E77BC4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  <w:lastRenderedPageBreak/>
        <w:t>Какая планета названа в честь богини красоты</w:t>
      </w:r>
      <w:r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 xml:space="preserve">? </w:t>
      </w:r>
      <w:r w:rsidR="00E45B1B" w:rsidRPr="00E45B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>(Венера)</w:t>
      </w:r>
    </w:p>
    <w:p w:rsidR="0089467C" w:rsidRPr="000E6104" w:rsidRDefault="006F32B1" w:rsidP="000E610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77BC4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  <w:t>Какая планета названа в честь бога войны</w:t>
      </w:r>
      <w:r w:rsidRPr="00E77BC4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?</w:t>
      </w:r>
      <w:r w:rsidR="00E45B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(Марс)</w:t>
      </w:r>
    </w:p>
    <w:p w:rsidR="00CC552D" w:rsidRPr="00CC552D" w:rsidRDefault="006F32B1" w:rsidP="00CC552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5F2B47">
        <w:rPr>
          <w:b/>
          <w:sz w:val="32"/>
          <w:szCs w:val="20"/>
        </w:rPr>
        <w:t>Сколько планет в солнечной системе? Назовите</w:t>
      </w:r>
      <w:r w:rsidRPr="005F2B47">
        <w:rPr>
          <w:b/>
          <w:i/>
          <w:sz w:val="32"/>
        </w:rPr>
        <w:t>.</w:t>
      </w:r>
      <w:r w:rsidR="00CC552D" w:rsidRPr="005F2B47">
        <w:rPr>
          <w:b/>
          <w:i/>
          <w:sz w:val="32"/>
        </w:rPr>
        <w:t>(</w:t>
      </w:r>
      <w:r w:rsidR="00CC552D" w:rsidRPr="0089467C">
        <w:rPr>
          <w:i/>
          <w:color w:val="333333"/>
          <w:sz w:val="32"/>
        </w:rPr>
        <w:t xml:space="preserve"> </w:t>
      </w:r>
      <w:r w:rsidR="00CC552D" w:rsidRPr="00CC552D">
        <w:rPr>
          <w:i/>
          <w:color w:val="333333"/>
        </w:rPr>
        <w:t>Солнечная система — это планетарная система, которая включает в себя центральную звезду, коей является Солнце, а также все остальные естественные космические объекты, которые в свою очередь вращаются вокруг Солнца.</w:t>
      </w:r>
    </w:p>
    <w:p w:rsidR="00CC552D" w:rsidRPr="005F2B47" w:rsidRDefault="00CC552D" w:rsidP="00CC552D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 w:rsidRPr="005F2B47">
        <w:rPr>
          <w:rFonts w:ascii="Times New Roman" w:hAnsi="Times New Roman" w:cs="Times New Roman"/>
          <w:i/>
        </w:rPr>
        <w:t>Что интересно, большая часть всей массы солнечной системы приходится на само </w:t>
      </w:r>
      <w:hyperlink r:id="rId10" w:history="1">
        <w:r w:rsidRPr="005F2B47">
          <w:rPr>
            <w:rStyle w:val="a9"/>
            <w:rFonts w:ascii="Times New Roman" w:hAnsi="Times New Roman" w:cs="Times New Roman"/>
            <w:i/>
            <w:color w:val="2980B9"/>
            <w:sz w:val="24"/>
            <w:szCs w:val="24"/>
            <w:bdr w:val="none" w:sz="0" w:space="0" w:color="auto" w:frame="1"/>
          </w:rPr>
          <w:t>Солнце</w:t>
        </w:r>
      </w:hyperlink>
      <w:r w:rsidRPr="005F2B47">
        <w:rPr>
          <w:rFonts w:ascii="Times New Roman" w:hAnsi="Times New Roman" w:cs="Times New Roman"/>
          <w:i/>
        </w:rPr>
        <w:t>, в то время как остальная часть приходится на 8 планет. Да-да, в солнечной системе насчитывается 8 планет, а не 9, как считают некоторые люди. Почему они так считают? Одна из причин — они принимают Солнце за еще одну планету, но на самом деле это единственная звезда, входящая в солнечную систему. А на деле все проще — Плутон раньше считался планетой, а сейчас считается карликовой планетой.)</w:t>
      </w:r>
      <w:r w:rsidRPr="005F2B4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C552D" w:rsidRPr="005F2B47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F2B47">
        <w:rPr>
          <w:rFonts w:ascii="Times New Roman" w:hAnsi="Times New Roman" w:cs="Times New Roman"/>
          <w:i/>
          <w:sz w:val="24"/>
          <w:szCs w:val="24"/>
        </w:rPr>
        <w:t>Начнем обзор планет, начиная с самой близко расположенной к Солнцу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Меркурий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Это планета была названа в честь древнеримского бога торговли — быстроногого Меркурия. Дело в том, что она движется значительно быстрее, нежели другие планеты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Меркурий полностью обращается вокруг Солнца за 88 земных суток, в то время как продолжительность одних звездных суток на Меркурии составляет 58,65 от земных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О планете известно сравнительно немного и одна из причин — слишком близкое расположение Меркурия к Солнцу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Венера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Венера является второй так называемой внутренней планетой солнечной системы, которая была названа в честь богини любви Венеры. Стоит отметить, что это единственная планета, которая получила свое название в честь женского божества, а не мужского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Венера очень похожа на Землю, причем не только размерами, но и составом и даже силой тяжести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Считается, что некогда на Венере было множество океанов, подобных тем, что есть у нас. Однако некоторое время назад планета так сильно разогрелась, что вся вода испарилась, оставив после себя лишь скалы. Водяной же пар был отнесен в космическое пространство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Земля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Третья планета — это Земля. Является самой крупной планетой среди планет земной группы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Была образована примерно 4,5 миллиарда лет назад, после чего к ней практически сразу примкнул ее единственный спутник, коим является Луна. Считается, что жизнь на Земле появилась около 3,9 миллиардов лет назад и со временем ее биосфера начала меняться в лучшую сторону, что позволило сформировать озоновый слой, увеличить рост аэробных организмов и т.д. Все это в том числе позволяет нам существовать и сейчас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Марс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Марс замыкает четверку планет земной группы. Планета названа в честь в древнеримского бога войны Марса. Еще эту планету называют красной, так как ее поверхность обладает красноватым оттенком из-за оксида железа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У Марса давление поверхности в 160 раз меньше земного. На поверхности находятся кратеры на подобии тех, что можно наблюдать на Луне. Также здесь имеются вулканы, пустыни, долины и даже ледниковые шапки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 xml:space="preserve">Марс обладает двумя спутниками: </w:t>
      </w:r>
      <w:proofErr w:type="spellStart"/>
      <w:r w:rsidRPr="00CC552D">
        <w:rPr>
          <w:rFonts w:ascii="Times New Roman" w:hAnsi="Times New Roman" w:cs="Times New Roman"/>
          <w:i/>
          <w:sz w:val="24"/>
          <w:szCs w:val="24"/>
        </w:rPr>
        <w:t>Деймосом</w:t>
      </w:r>
      <w:proofErr w:type="spellEnd"/>
      <w:r w:rsidRPr="00CC552D">
        <w:rPr>
          <w:rFonts w:ascii="Times New Roman" w:hAnsi="Times New Roman" w:cs="Times New Roman"/>
          <w:i/>
          <w:sz w:val="24"/>
          <w:szCs w:val="24"/>
        </w:rPr>
        <w:t xml:space="preserve"> и Фобосом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Юпитер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Это пятая планета от Солнца и первая среди планет-гигантов. К слову, самая крупная в солнечной системе, получившая свое название в честь древнеримского верховного бога-громовержца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Юпитер известен с давних пор, что нашло свое отражение в древних мифах и легендах. Имеет очень большое количество спутников — 67, если быть точным. Интересно, что некоторые из них были открыты несколько столетий назад. Так, сам Галилео Галилей открыл 4 спутника в 1610 году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Иногда Юпитер можно увидеть невооруженным глазом, как это было в 2010 году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Сатурн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Сатурн — вторая по размерам планета солнечной системы. Назван был в честь римского бога земледелия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lastRenderedPageBreak/>
        <w:t>Известно, что Сатурн состоит из водорода с признаками воды, гелия, аммиака, метана и прочих тяжелых элементов. На планете замечена необычная скорость ветра — порядка 1800 километров в час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Сатурн обладает заметными кольцами, которые по большей части состоят изо льда, пыли и прочих элементов. Также Сатурн обладает 63 спутниками, один из которых, Титан, по своим размерам превосходит даже Меркурий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Уран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Седьмая планета по удаленности от Солнца. Была открыта относительно недавно (в 1781 году) Уильямом Гершелем и была названа в честь бога неба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Уран является первой планетой, которая была обнаружена с помощью телескопа в период между средневековьем и новейшим временем. Интересно, что несмотря на то, что планету иногда можно увидеть невооруженным глазом, до ее открытия было принято считать, что это тусклая звезда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На Уране много льда, при этом отсутствует металлический водород. Атмосферу планеты составляют гелий и водород, а также метан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У Урана сложная система колец, также имеется сразу 27 спутников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b/>
          <w:bCs/>
          <w:i/>
          <w:sz w:val="24"/>
          <w:szCs w:val="24"/>
        </w:rPr>
        <w:t>Нептун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Наконец, мы добрались до восьмой и последней планеты солнечной системы. Планета названа в честь римского бога морей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Нептун был открыт в 1846 году, причем, что интересно, не с помощью наблюдений, а благодаря математическим расчетам. Изначально был открыт только один его спутник, хотя остальные 13 не были известны вплоть до 20 столетия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Атмосфера Нептуна состоит из водорода, гелия и, возможно, азота. Здесь бушуют самые сильные ветры, скорость которых достигает фантастические 2100 км/ч. В верхних слоях атмосферы температура составляет порядка 220°C.</w:t>
      </w:r>
    </w:p>
    <w:p w:rsidR="00CC552D" w:rsidRPr="00CC552D" w:rsidRDefault="00CC552D" w:rsidP="00CC552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C552D">
        <w:rPr>
          <w:rFonts w:ascii="Times New Roman" w:hAnsi="Times New Roman" w:cs="Times New Roman"/>
          <w:i/>
          <w:sz w:val="24"/>
          <w:szCs w:val="24"/>
        </w:rPr>
        <w:t>У Нептуна есть слаборазвитая система колец.</w:t>
      </w:r>
    </w:p>
    <w:p w:rsidR="00CC552D" w:rsidRPr="00CC552D" w:rsidRDefault="00CC552D" w:rsidP="00CC552D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</w:p>
    <w:p w:rsidR="006F32B1" w:rsidRDefault="006F32B1" w:rsidP="00CC552D">
      <w:pPr>
        <w:pStyle w:val="a6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0B2297" w:rsidRDefault="000B2297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Default="00E77BC4" w:rsidP="000D298B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434E27" w:rsidRDefault="00434E27" w:rsidP="00434E27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E77BC4" w:rsidRPr="00774AE8" w:rsidRDefault="00E77BC4" w:rsidP="00434E27">
      <w:pPr>
        <w:shd w:val="clear" w:color="auto" w:fill="FFFFFF"/>
        <w:spacing w:before="150" w:after="3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4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№2</w:t>
      </w:r>
      <w:r w:rsidR="000B2297" w:rsidRPr="00774A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D298B" w:rsidRPr="00C37139" w:rsidRDefault="000D298B" w:rsidP="00C3713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371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россворд </w:t>
      </w:r>
      <w:r w:rsidRPr="00434E27">
        <w:rPr>
          <w:rFonts w:ascii="Times New Roman" w:eastAsia="Times New Roman" w:hAnsi="Times New Roman"/>
          <w:b/>
          <w:bCs/>
          <w:i/>
          <w:sz w:val="28"/>
          <w:szCs w:val="24"/>
          <w:u w:val="single"/>
          <w:lang w:eastAsia="ru-RU"/>
        </w:rPr>
        <w:t>«</w:t>
      </w:r>
      <w:r w:rsidR="001E1F02" w:rsidRPr="00434E27">
        <w:rPr>
          <w:rFonts w:ascii="Times New Roman" w:eastAsia="Times New Roman" w:hAnsi="Times New Roman"/>
          <w:b/>
          <w:bCs/>
          <w:i/>
          <w:sz w:val="28"/>
          <w:szCs w:val="24"/>
          <w:u w:val="single"/>
          <w:lang w:eastAsia="ru-RU"/>
        </w:rPr>
        <w:t xml:space="preserve">Земля и </w:t>
      </w:r>
      <w:r w:rsidRPr="00434E27">
        <w:rPr>
          <w:rFonts w:ascii="Times New Roman" w:eastAsia="Times New Roman" w:hAnsi="Times New Roman"/>
          <w:b/>
          <w:bCs/>
          <w:i/>
          <w:sz w:val="28"/>
          <w:szCs w:val="24"/>
          <w:u w:val="single"/>
          <w:lang w:eastAsia="ru-RU"/>
        </w:rPr>
        <w:t>Космос»</w:t>
      </w:r>
    </w:p>
    <w:p w:rsidR="000D298B" w:rsidRDefault="000D298B" w:rsidP="000D298B">
      <w:pPr>
        <w:pStyle w:val="a6"/>
        <w:sectPr w:rsidR="000D298B" w:rsidSect="006F32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45A" w:rsidRPr="00374C07" w:rsidRDefault="0003345A" w:rsidP="00BB6A0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a"/>
        <w:tblpPr w:leftFromText="180" w:rightFromText="180" w:vertAnchor="text" w:horzAnchor="page" w:tblpX="1243" w:tblpY="7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27D1" w:rsidRPr="00374C07" w:rsidTr="00B527D1">
        <w:trPr>
          <w:trHeight w:val="567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B527D1" w:rsidRPr="00374C07" w:rsidTr="00B527D1">
        <w:trPr>
          <w:gridAfter w:val="2"/>
          <w:wAfter w:w="1134" w:type="dxa"/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B527D1" w:rsidRPr="00374C07" w:rsidTr="00B527D1">
        <w:trPr>
          <w:trHeight w:val="567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B527D1" w:rsidRPr="00374C07" w:rsidTr="00B527D1">
        <w:trPr>
          <w:trHeight w:val="567"/>
        </w:trPr>
        <w:tc>
          <w:tcPr>
            <w:tcW w:w="113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527D1" w:rsidRPr="00374C07" w:rsidRDefault="00B527D1" w:rsidP="00B527D1">
            <w:pPr>
              <w:pStyle w:val="a7"/>
              <w:spacing w:before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B527D1" w:rsidRPr="00374C07" w:rsidTr="00B527D1">
        <w:trPr>
          <w:gridAfter w:val="4"/>
          <w:wAfter w:w="2268" w:type="dxa"/>
          <w:trHeight w:val="567"/>
        </w:trPr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3345A" w:rsidRPr="00374C07" w:rsidRDefault="0003345A" w:rsidP="004C732F">
      <w:pPr>
        <w:rPr>
          <w:b/>
        </w:rPr>
      </w:pPr>
    </w:p>
    <w:p w:rsidR="0003345A" w:rsidRPr="00374C07" w:rsidRDefault="0003345A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15013" w:rsidRPr="00374C07" w:rsidRDefault="001150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15013" w:rsidRPr="00374C07" w:rsidRDefault="00115013" w:rsidP="00B527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a"/>
        <w:tblpPr w:leftFromText="180" w:rightFromText="180" w:vertAnchor="text" w:horzAnchor="page" w:tblpX="1783" w:tblpY="-73"/>
        <w:tblOverlap w:val="never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27D1" w:rsidRPr="00374C07" w:rsidTr="00B527D1">
        <w:trPr>
          <w:trHeight w:val="567"/>
        </w:trPr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B527D1" w:rsidRPr="00374C07" w:rsidRDefault="00B527D1" w:rsidP="00B527D1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:rsidR="00115013" w:rsidRPr="00374C07" w:rsidRDefault="001150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0257E" w:rsidRPr="00374C07" w:rsidRDefault="00A0257E" w:rsidP="00B527D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0257E" w:rsidRPr="00374C07" w:rsidRDefault="00A0257E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a"/>
        <w:tblpPr w:leftFromText="180" w:rightFromText="180" w:vertAnchor="text" w:horzAnchor="page" w:tblpX="1828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6213" w:rsidRPr="00374C07" w:rsidTr="00126213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6213" w:rsidRPr="00374C07" w:rsidTr="00126213">
        <w:trPr>
          <w:trHeight w:val="567"/>
        </w:trPr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6213" w:rsidRPr="00374C07" w:rsidTr="00126213">
        <w:trPr>
          <w:trHeight w:val="567"/>
        </w:trPr>
        <w:tc>
          <w:tcPr>
            <w:tcW w:w="1701" w:type="dxa"/>
            <w:gridSpan w:val="3"/>
            <w:vMerge w:val="restart"/>
            <w:tcBorders>
              <w:lef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6213" w:rsidRPr="00374C07" w:rsidTr="00126213">
        <w:trPr>
          <w:trHeight w:val="567"/>
        </w:trPr>
        <w:tc>
          <w:tcPr>
            <w:tcW w:w="1701" w:type="dxa"/>
            <w:gridSpan w:val="3"/>
            <w:vMerge/>
            <w:tcBorders>
              <w:left w:val="nil"/>
              <w:bottom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6213" w:rsidRPr="00374C07" w:rsidTr="00126213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6213" w:rsidRPr="00374C07" w:rsidTr="00126213">
        <w:trPr>
          <w:gridAfter w:val="3"/>
          <w:wAfter w:w="1701" w:type="dxa"/>
          <w:trHeight w:val="567"/>
        </w:trPr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:rsidR="00A0257E" w:rsidRPr="00374C07" w:rsidRDefault="00A0257E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0257E" w:rsidRPr="00374C07" w:rsidRDefault="00A0257E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374C07">
        <w:rPr>
          <w:rFonts w:ascii="Arial" w:hAnsi="Arial" w:cs="Arial"/>
          <w:b/>
          <w:color w:val="000000"/>
          <w:sz w:val="23"/>
          <w:szCs w:val="23"/>
        </w:rPr>
        <w:t xml:space="preserve">                                      </w:t>
      </w:r>
    </w:p>
    <w:tbl>
      <w:tblPr>
        <w:tblStyle w:val="aa"/>
        <w:tblpPr w:leftFromText="180" w:rightFromText="180" w:vertAnchor="text" w:horzAnchor="page" w:tblpX="8098" w:tblpY="1260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126213" w:rsidRPr="00374C07" w:rsidTr="00126213">
        <w:trPr>
          <w:trHeight w:val="567"/>
        </w:trPr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126213" w:rsidRPr="00374C07" w:rsidRDefault="00126213" w:rsidP="00126213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:rsidR="00A0257E" w:rsidRPr="00374C07" w:rsidRDefault="00A0257E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Pr="00374C07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6213" w:rsidRDefault="00126213" w:rsidP="007805B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E725A" w:rsidRDefault="001E725A" w:rsidP="002955AE">
      <w:pPr>
        <w:pStyle w:val="a6"/>
        <w:rPr>
          <w:shd w:val="clear" w:color="auto" w:fill="FFFFFF"/>
        </w:rPr>
        <w:sectPr w:rsidR="001E725A" w:rsidSect="000D29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6213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/>
        </w:rPr>
        <w:lastRenderedPageBreak/>
        <w:t>1.</w:t>
      </w:r>
      <w:r w:rsidR="00074682" w:rsidRPr="00BB6A0D">
        <w:rPr>
          <w:rFonts w:ascii="Times New Roman" w:hAnsi="Times New Roman" w:cs="Times New Roman"/>
          <w:shd w:val="clear" w:color="auto" w:fill="FFFFFF"/>
        </w:rPr>
        <w:t>В чёрном небе до зари</w:t>
      </w:r>
      <w:r w:rsidR="00074682" w:rsidRPr="00BB6A0D">
        <w:rPr>
          <w:rFonts w:ascii="Times New Roman" w:hAnsi="Times New Roman" w:cs="Times New Roman"/>
        </w:rPr>
        <w:br/>
      </w:r>
      <w:r w:rsidR="00074682" w:rsidRPr="00BB6A0D">
        <w:rPr>
          <w:rFonts w:ascii="Times New Roman" w:hAnsi="Times New Roman" w:cs="Times New Roman"/>
          <w:shd w:val="clear" w:color="auto" w:fill="FFFFFF"/>
        </w:rPr>
        <w:t>Тускло светят Фонари.</w:t>
      </w:r>
      <w:r w:rsidR="00074682" w:rsidRPr="00BB6A0D">
        <w:rPr>
          <w:rFonts w:ascii="Times New Roman" w:hAnsi="Times New Roman" w:cs="Times New Roman"/>
        </w:rPr>
        <w:br/>
      </w:r>
      <w:r w:rsidR="00074682" w:rsidRPr="00BB6A0D">
        <w:rPr>
          <w:rFonts w:ascii="Times New Roman" w:hAnsi="Times New Roman" w:cs="Times New Roman"/>
          <w:shd w:val="clear" w:color="auto" w:fill="FFFFFF"/>
        </w:rPr>
        <w:t>Фонари - Фонарики</w:t>
      </w:r>
      <w:r w:rsidR="00074682" w:rsidRPr="00BB6A0D">
        <w:rPr>
          <w:rFonts w:ascii="Times New Roman" w:hAnsi="Times New Roman" w:cs="Times New Roman"/>
        </w:rPr>
        <w:br/>
      </w:r>
      <w:r w:rsidR="00074682" w:rsidRPr="00BB6A0D">
        <w:rPr>
          <w:rFonts w:ascii="Times New Roman" w:hAnsi="Times New Roman" w:cs="Times New Roman"/>
          <w:shd w:val="clear" w:color="auto" w:fill="FFFFFF"/>
        </w:rPr>
        <w:t>Меньше, чем комарики…</w:t>
      </w:r>
    </w:p>
    <w:p w:rsidR="00374C07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</w:rPr>
        <w:t>2.</w:t>
      </w:r>
      <w:r w:rsidR="00374C07" w:rsidRPr="00BB6A0D">
        <w:rPr>
          <w:rFonts w:ascii="Times New Roman" w:hAnsi="Times New Roman" w:cs="Times New Roman"/>
        </w:rPr>
        <w:t>На свету к нам льнёт,</w:t>
      </w:r>
    </w:p>
    <w:p w:rsidR="00374C07" w:rsidRPr="00BB6A0D" w:rsidRDefault="00C37139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</w:rPr>
        <w:t>Без нас и шагу не шагнёт,</w:t>
      </w:r>
    </w:p>
    <w:p w:rsidR="00C37139" w:rsidRPr="00BB6A0D" w:rsidRDefault="00C37139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</w:rPr>
        <w:t>Но лишь настанет тёмный час-</w:t>
      </w:r>
    </w:p>
    <w:p w:rsidR="00C37139" w:rsidRPr="00BB6A0D" w:rsidRDefault="00C37139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</w:rPr>
        <w:t>И сразу покидает нас.</w:t>
      </w:r>
    </w:p>
    <w:p w:rsidR="00074682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/>
        </w:rPr>
        <w:t>3.</w:t>
      </w:r>
      <w:r w:rsidR="00074682" w:rsidRPr="00BB6A0D">
        <w:rPr>
          <w:rFonts w:ascii="Times New Roman" w:hAnsi="Times New Roman" w:cs="Times New Roman"/>
          <w:shd w:val="clear" w:color="auto" w:fill="FFFFFF"/>
        </w:rPr>
        <w:t>Маленький, горбатенький - всему миру свет.</w:t>
      </w:r>
    </w:p>
    <w:p w:rsidR="00F95271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/>
        </w:rPr>
        <w:t>4.</w:t>
      </w:r>
      <w:r w:rsidR="00F95271" w:rsidRPr="00BB6A0D">
        <w:rPr>
          <w:rFonts w:ascii="Times New Roman" w:hAnsi="Times New Roman" w:cs="Times New Roman"/>
          <w:shd w:val="clear" w:color="auto" w:fill="FFFFFF"/>
        </w:rPr>
        <w:t>Знают взрослые и дети,</w:t>
      </w:r>
      <w:r w:rsidR="00F95271" w:rsidRPr="00BB6A0D">
        <w:rPr>
          <w:rFonts w:ascii="Times New Roman" w:hAnsi="Times New Roman" w:cs="Times New Roman"/>
        </w:rPr>
        <w:br/>
      </w:r>
      <w:r w:rsidR="00F95271" w:rsidRPr="00BB6A0D">
        <w:rPr>
          <w:rFonts w:ascii="Times New Roman" w:hAnsi="Times New Roman" w:cs="Times New Roman"/>
          <w:shd w:val="clear" w:color="auto" w:fill="FFFFFF"/>
        </w:rPr>
        <w:t>Что не солнце ночью светит.</w:t>
      </w:r>
      <w:r w:rsidR="00F95271" w:rsidRPr="00BB6A0D">
        <w:rPr>
          <w:rFonts w:ascii="Times New Roman" w:hAnsi="Times New Roman" w:cs="Times New Roman"/>
        </w:rPr>
        <w:br/>
      </w:r>
      <w:r w:rsidR="00F95271" w:rsidRPr="00BB6A0D">
        <w:rPr>
          <w:rFonts w:ascii="Times New Roman" w:hAnsi="Times New Roman" w:cs="Times New Roman"/>
          <w:shd w:val="clear" w:color="auto" w:fill="FFFFFF"/>
        </w:rPr>
        <w:t>Круглолица и бледна,</w:t>
      </w:r>
      <w:r w:rsidR="00F95271" w:rsidRPr="00BB6A0D">
        <w:rPr>
          <w:rFonts w:ascii="Times New Roman" w:hAnsi="Times New Roman" w:cs="Times New Roman"/>
        </w:rPr>
        <w:br/>
      </w:r>
      <w:r w:rsidR="00F95271" w:rsidRPr="00BB6A0D">
        <w:rPr>
          <w:rFonts w:ascii="Times New Roman" w:hAnsi="Times New Roman" w:cs="Times New Roman"/>
          <w:shd w:val="clear" w:color="auto" w:fill="FFFFFF"/>
        </w:rPr>
        <w:t>Среди звёзд всегда одна…(Луна)   </w:t>
      </w:r>
    </w:p>
    <w:p w:rsidR="001E725A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/>
        </w:rPr>
        <w:lastRenderedPageBreak/>
        <w:t>5.</w:t>
      </w:r>
      <w:r w:rsidR="00F95271" w:rsidRPr="00BB6A0D">
        <w:rPr>
          <w:rFonts w:ascii="Times New Roman" w:hAnsi="Times New Roman" w:cs="Times New Roman"/>
          <w:shd w:val="clear" w:color="auto" w:fill="FFFFFF"/>
        </w:rPr>
        <w:t>Ни затылка, ни лица,</w:t>
      </w:r>
    </w:p>
    <w:p w:rsidR="001E725A" w:rsidRPr="00BB6A0D" w:rsidRDefault="00F95271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/>
        </w:rPr>
        <w:t xml:space="preserve"> ни начала, ни конца. </w:t>
      </w:r>
    </w:p>
    <w:p w:rsidR="001E725A" w:rsidRPr="00BB6A0D" w:rsidRDefault="00F95271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  <w:shd w:val="clear" w:color="auto" w:fill="FFFFFF"/>
        </w:rPr>
      </w:pPr>
      <w:r w:rsidRPr="00BB6A0D">
        <w:rPr>
          <w:rFonts w:ascii="Times New Roman" w:hAnsi="Times New Roman" w:cs="Times New Roman"/>
          <w:shd w:val="clear" w:color="auto" w:fill="FFFFFF"/>
        </w:rPr>
        <w:t>Как по ней ты не пойдешь –</w:t>
      </w:r>
    </w:p>
    <w:p w:rsidR="001E725A" w:rsidRPr="00BB6A0D" w:rsidRDefault="00F95271" w:rsidP="00374C07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  <w:shd w:val="clear" w:color="auto" w:fill="FFFFFF"/>
        </w:rPr>
      </w:pPr>
      <w:r w:rsidRPr="00BB6A0D">
        <w:rPr>
          <w:rFonts w:ascii="Times New Roman" w:hAnsi="Times New Roman" w:cs="Times New Roman"/>
          <w:shd w:val="clear" w:color="auto" w:fill="FFFFFF"/>
        </w:rPr>
        <w:t xml:space="preserve"> конца-края не найдешь.</w:t>
      </w:r>
    </w:p>
    <w:p w:rsidR="001E725A" w:rsidRPr="00BB6A0D" w:rsidRDefault="00152D82" w:rsidP="00152D82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iCs/>
          <w:shd w:val="clear" w:color="auto" w:fill="F1F1F1"/>
          <w:lang w:eastAsia="ru-RU"/>
        </w:rPr>
      </w:pPr>
      <w:r w:rsidRPr="00BB6A0D">
        <w:rPr>
          <w:rFonts w:ascii="Times New Roman" w:eastAsia="Times New Roman" w:hAnsi="Times New Roman"/>
          <w:iCs/>
          <w:shd w:val="clear" w:color="auto" w:fill="F1F1F1"/>
          <w:lang w:eastAsia="ru-RU"/>
        </w:rPr>
        <w:t>6.</w:t>
      </w:r>
      <w:r w:rsidR="00BB6A0D">
        <w:rPr>
          <w:rFonts w:ascii="Times New Roman" w:eastAsia="Times New Roman" w:hAnsi="Times New Roman"/>
          <w:iCs/>
          <w:shd w:val="clear" w:color="auto" w:fill="F1F1F1"/>
          <w:lang w:eastAsia="ru-RU"/>
        </w:rPr>
        <w:t>Ты об этом слышал в школе,</w:t>
      </w:r>
    </w:p>
    <w:p w:rsidR="001E725A" w:rsidRPr="00BB6A0D" w:rsidRDefault="001E725A" w:rsidP="00374C07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iCs/>
          <w:shd w:val="clear" w:color="auto" w:fill="F1F1F1"/>
          <w:lang w:eastAsia="ru-RU"/>
        </w:rPr>
      </w:pPr>
      <w:r w:rsidRPr="00BB6A0D">
        <w:rPr>
          <w:rFonts w:ascii="Times New Roman" w:eastAsia="Times New Roman" w:hAnsi="Times New Roman"/>
          <w:iCs/>
          <w:shd w:val="clear" w:color="auto" w:fill="F1F1F1"/>
          <w:lang w:eastAsia="ru-RU"/>
        </w:rPr>
        <w:t>И видал, конечно, в поле,</w:t>
      </w:r>
    </w:p>
    <w:p w:rsidR="001E725A" w:rsidRPr="00BB6A0D" w:rsidRDefault="001E725A" w:rsidP="00374C07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iCs/>
          <w:shd w:val="clear" w:color="auto" w:fill="F1F1F1"/>
          <w:lang w:eastAsia="ru-RU"/>
        </w:rPr>
      </w:pPr>
      <w:r w:rsidRPr="00BB6A0D">
        <w:rPr>
          <w:rFonts w:ascii="Times New Roman" w:eastAsia="Times New Roman" w:hAnsi="Times New Roman"/>
          <w:iCs/>
          <w:shd w:val="clear" w:color="auto" w:fill="F1F1F1"/>
          <w:lang w:eastAsia="ru-RU"/>
        </w:rPr>
        <w:t>Там, где линия земли</w:t>
      </w:r>
    </w:p>
    <w:p w:rsidR="001E725A" w:rsidRPr="00BB6A0D" w:rsidRDefault="001E725A" w:rsidP="00374C07">
      <w:pPr>
        <w:pStyle w:val="a6"/>
        <w:shd w:val="clear" w:color="auto" w:fill="FFFFFF" w:themeFill="background1"/>
        <w:ind w:left="720"/>
        <w:rPr>
          <w:rFonts w:ascii="Times New Roman" w:eastAsia="Times New Roman" w:hAnsi="Times New Roman" w:cs="Times New Roman"/>
          <w:iCs/>
          <w:shd w:val="clear" w:color="auto" w:fill="F1F1F1"/>
          <w:lang w:eastAsia="ru-RU"/>
        </w:rPr>
      </w:pPr>
      <w:r w:rsidRPr="00BB6A0D">
        <w:rPr>
          <w:rFonts w:ascii="Times New Roman" w:eastAsia="Times New Roman" w:hAnsi="Times New Roman" w:cs="Times New Roman"/>
          <w:iCs/>
          <w:shd w:val="clear" w:color="auto" w:fill="F1F1F1"/>
          <w:lang w:eastAsia="ru-RU"/>
        </w:rPr>
        <w:t>С небом сходится вдали.</w:t>
      </w:r>
    </w:p>
    <w:p w:rsidR="001E725A" w:rsidRPr="00BB6A0D" w:rsidRDefault="00152D82" w:rsidP="00152D82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  <w:shd w:val="clear" w:color="auto" w:fill="FFFFFF" w:themeFill="background1"/>
        </w:rPr>
        <w:t>7.</w:t>
      </w:r>
      <w:r w:rsidR="001E725A" w:rsidRPr="00BB6A0D">
        <w:rPr>
          <w:rFonts w:ascii="Times New Roman" w:hAnsi="Times New Roman" w:cs="Times New Roman"/>
          <w:shd w:val="clear" w:color="auto" w:fill="FFFFFF" w:themeFill="background1"/>
        </w:rPr>
        <w:t>В космосе сквозь толщу лет </w:t>
      </w:r>
      <w:r w:rsidR="001E725A" w:rsidRPr="00BB6A0D">
        <w:rPr>
          <w:rFonts w:ascii="Times New Roman" w:hAnsi="Times New Roman" w:cs="Times New Roman"/>
          <w:shd w:val="clear" w:color="auto" w:fill="FFFFFF" w:themeFill="background1"/>
        </w:rPr>
        <w:br/>
        <w:t>Ледяной летит объект. </w:t>
      </w:r>
      <w:r w:rsidR="001E725A" w:rsidRPr="00BB6A0D">
        <w:rPr>
          <w:rFonts w:ascii="Times New Roman" w:hAnsi="Times New Roman" w:cs="Times New Roman"/>
          <w:shd w:val="clear" w:color="auto" w:fill="FFFFFF" w:themeFill="background1"/>
        </w:rPr>
        <w:br/>
        <w:t>Хвост его - полоска света, </w:t>
      </w:r>
      <w:r w:rsidR="001E725A" w:rsidRPr="00BB6A0D">
        <w:rPr>
          <w:rFonts w:ascii="Times New Roman" w:hAnsi="Times New Roman" w:cs="Times New Roman"/>
          <w:shd w:val="clear" w:color="auto" w:fill="FFFFFF" w:themeFill="background1"/>
        </w:rPr>
        <w:br/>
        <w:t>А зовут объект…</w:t>
      </w:r>
    </w:p>
    <w:p w:rsidR="00BB6A0D" w:rsidRPr="00BB6A0D" w:rsidRDefault="00152D82" w:rsidP="00BB6A0D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  <w:shd w:val="clear" w:color="auto" w:fill="FFFFFF"/>
        </w:rPr>
      </w:pPr>
      <w:r w:rsidRPr="00BB6A0D">
        <w:rPr>
          <w:rFonts w:ascii="Times New Roman" w:hAnsi="Times New Roman" w:cs="Times New Roman"/>
          <w:shd w:val="clear" w:color="auto" w:fill="FFFFFF"/>
        </w:rPr>
        <w:t>8.</w:t>
      </w:r>
      <w:r w:rsidR="001E725A" w:rsidRPr="00BB6A0D">
        <w:rPr>
          <w:rFonts w:ascii="Times New Roman" w:hAnsi="Times New Roman" w:cs="Times New Roman"/>
          <w:shd w:val="clear" w:color="auto" w:fill="FFFFFF"/>
        </w:rPr>
        <w:t>Очень большое,</w:t>
      </w:r>
      <w:r w:rsidR="001E725A" w:rsidRPr="00BB6A0D">
        <w:rPr>
          <w:rFonts w:ascii="Times New Roman" w:hAnsi="Times New Roman" w:cs="Times New Roman"/>
        </w:rPr>
        <w:br/>
      </w:r>
      <w:r w:rsidR="00BB6A0D">
        <w:rPr>
          <w:rFonts w:ascii="Times New Roman" w:hAnsi="Times New Roman" w:cs="Times New Roman"/>
          <w:shd w:val="clear" w:color="auto" w:fill="FFFFFF"/>
        </w:rPr>
        <w:t>д</w:t>
      </w:r>
      <w:r w:rsidR="001E725A" w:rsidRPr="00BB6A0D">
        <w:rPr>
          <w:rFonts w:ascii="Times New Roman" w:hAnsi="Times New Roman" w:cs="Times New Roman"/>
          <w:shd w:val="clear" w:color="auto" w:fill="FFFFFF"/>
        </w:rPr>
        <w:t>нём  голубое,</w:t>
      </w:r>
      <w:r w:rsidR="001E725A" w:rsidRPr="00BB6A0D">
        <w:rPr>
          <w:rFonts w:ascii="Times New Roman" w:hAnsi="Times New Roman" w:cs="Times New Roman"/>
        </w:rPr>
        <w:br/>
      </w:r>
      <w:r w:rsidR="001E725A" w:rsidRPr="00BB6A0D">
        <w:rPr>
          <w:rFonts w:ascii="Times New Roman" w:hAnsi="Times New Roman" w:cs="Times New Roman"/>
          <w:shd w:val="clear" w:color="auto" w:fill="FFFFFF"/>
        </w:rPr>
        <w:lastRenderedPageBreak/>
        <w:t>Утром алеет,</w:t>
      </w:r>
      <w:r w:rsidR="001E725A" w:rsidRPr="00BB6A0D">
        <w:rPr>
          <w:rFonts w:ascii="Times New Roman" w:hAnsi="Times New Roman" w:cs="Times New Roman"/>
        </w:rPr>
        <w:br/>
      </w:r>
      <w:r w:rsidR="001E725A" w:rsidRPr="00BB6A0D">
        <w:rPr>
          <w:rFonts w:ascii="Times New Roman" w:hAnsi="Times New Roman" w:cs="Times New Roman"/>
          <w:shd w:val="clear" w:color="auto" w:fill="FFFFFF"/>
        </w:rPr>
        <w:t>Ночью темнеет.</w:t>
      </w:r>
    </w:p>
    <w:p w:rsidR="00BB6A0D" w:rsidRPr="00BB6A0D" w:rsidRDefault="00152D82" w:rsidP="00BB6A0D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</w:pPr>
      <w:r w:rsidRPr="00BB6A0D">
        <w:rPr>
          <w:rFonts w:ascii="Times New Roman" w:hAnsi="Times New Roman" w:cs="Times New Roman"/>
        </w:rPr>
        <w:t>9.</w:t>
      </w:r>
      <w:r w:rsidR="001E725A" w:rsidRPr="00BB6A0D">
        <w:rPr>
          <w:rFonts w:ascii="Times New Roman" w:hAnsi="Times New Roman" w:cs="Times New Roman"/>
        </w:rPr>
        <w:t>Бродит одиноко </w:t>
      </w:r>
      <w:r w:rsidR="001E725A" w:rsidRPr="00BB6A0D">
        <w:rPr>
          <w:rFonts w:ascii="Times New Roman" w:hAnsi="Times New Roman" w:cs="Times New Roman"/>
        </w:rPr>
        <w:br/>
        <w:t>Огненное око. </w:t>
      </w:r>
      <w:r w:rsidR="001E725A" w:rsidRPr="00BB6A0D">
        <w:rPr>
          <w:rFonts w:ascii="Times New Roman" w:hAnsi="Times New Roman" w:cs="Times New Roman"/>
        </w:rPr>
        <w:br/>
        <w:t>Всюду, где бывает, </w:t>
      </w:r>
      <w:r w:rsidR="001E725A" w:rsidRPr="00BB6A0D">
        <w:rPr>
          <w:rFonts w:ascii="Times New Roman" w:hAnsi="Times New Roman" w:cs="Times New Roman"/>
        </w:rPr>
        <w:br/>
        <w:t>Взглядом согревает.</w:t>
      </w:r>
    </w:p>
    <w:p w:rsidR="00BB6A0D" w:rsidRPr="00BB6A0D" w:rsidRDefault="00152D82" w:rsidP="00BB6A0D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  <w:shd w:val="clear" w:color="auto" w:fill="FFFFFF"/>
        </w:rPr>
      </w:pPr>
      <w:r w:rsidRPr="00BB6A0D">
        <w:rPr>
          <w:rFonts w:ascii="Times New Roman" w:hAnsi="Times New Roman" w:cs="Times New Roman"/>
          <w:shd w:val="clear" w:color="auto" w:fill="FFFFFF"/>
        </w:rPr>
        <w:t>10.</w:t>
      </w:r>
      <w:r w:rsidR="00374C07" w:rsidRPr="00BB6A0D">
        <w:rPr>
          <w:rFonts w:ascii="Times New Roman" w:hAnsi="Times New Roman" w:cs="Times New Roman"/>
          <w:shd w:val="clear" w:color="auto" w:fill="FFFFFF"/>
        </w:rPr>
        <w:t>Если ясной ночью выйдешь,</w:t>
      </w:r>
      <w:r w:rsidR="00374C07" w:rsidRPr="00BB6A0D">
        <w:rPr>
          <w:rFonts w:ascii="Times New Roman" w:hAnsi="Times New Roman" w:cs="Times New Roman"/>
        </w:rPr>
        <w:br/>
      </w:r>
      <w:r w:rsidR="00374C07" w:rsidRPr="00BB6A0D">
        <w:rPr>
          <w:rFonts w:ascii="Times New Roman" w:hAnsi="Times New Roman" w:cs="Times New Roman"/>
          <w:shd w:val="clear" w:color="auto" w:fill="FFFFFF"/>
        </w:rPr>
        <w:t>Над собою ты увидишь</w:t>
      </w:r>
      <w:r w:rsidR="00374C07" w:rsidRPr="00BB6A0D">
        <w:rPr>
          <w:rFonts w:ascii="Times New Roman" w:hAnsi="Times New Roman" w:cs="Times New Roman"/>
        </w:rPr>
        <w:br/>
      </w:r>
      <w:r w:rsidR="00BB6A0D">
        <w:rPr>
          <w:rFonts w:ascii="Times New Roman" w:hAnsi="Times New Roman" w:cs="Times New Roman"/>
          <w:shd w:val="clear" w:color="auto" w:fill="FFFFFF"/>
        </w:rPr>
        <w:t>т</w:t>
      </w:r>
      <w:r w:rsidR="00374C07" w:rsidRPr="00BB6A0D">
        <w:rPr>
          <w:rFonts w:ascii="Times New Roman" w:hAnsi="Times New Roman" w:cs="Times New Roman"/>
          <w:shd w:val="clear" w:color="auto" w:fill="FFFFFF"/>
        </w:rPr>
        <w:t>у дорогу.</w:t>
      </w:r>
      <w:r w:rsidR="00374C07" w:rsidRPr="00BB6A0D">
        <w:rPr>
          <w:rFonts w:ascii="Times New Roman" w:hAnsi="Times New Roman" w:cs="Times New Roman"/>
        </w:rPr>
        <w:br/>
      </w:r>
      <w:r w:rsidR="00374C07" w:rsidRPr="00BB6A0D">
        <w:rPr>
          <w:rFonts w:ascii="Times New Roman" w:hAnsi="Times New Roman" w:cs="Times New Roman"/>
          <w:shd w:val="clear" w:color="auto" w:fill="FFFFFF"/>
        </w:rPr>
        <w:t>Днём она</w:t>
      </w:r>
      <w:r w:rsidR="00374C07" w:rsidRPr="00BB6A0D">
        <w:rPr>
          <w:rFonts w:ascii="Times New Roman" w:hAnsi="Times New Roman" w:cs="Times New Roman"/>
        </w:rPr>
        <w:br/>
      </w:r>
      <w:r w:rsidR="00BB6A0D">
        <w:rPr>
          <w:rFonts w:ascii="Times New Roman" w:hAnsi="Times New Roman" w:cs="Times New Roman"/>
          <w:shd w:val="clear" w:color="auto" w:fill="FFFFFF"/>
        </w:rPr>
        <w:t>н</w:t>
      </w:r>
      <w:r w:rsidR="00374C07" w:rsidRPr="00BB6A0D">
        <w:rPr>
          <w:rFonts w:ascii="Times New Roman" w:hAnsi="Times New Roman" w:cs="Times New Roman"/>
          <w:shd w:val="clear" w:color="auto" w:fill="FFFFFF"/>
        </w:rPr>
        <w:t>е видна.</w:t>
      </w:r>
    </w:p>
    <w:p w:rsidR="00C37139" w:rsidRPr="00BB6A0D" w:rsidRDefault="00152D82" w:rsidP="00BB6A0D">
      <w:pPr>
        <w:pStyle w:val="a6"/>
        <w:shd w:val="clear" w:color="auto" w:fill="FFFFFF" w:themeFill="background1"/>
        <w:ind w:left="720"/>
        <w:rPr>
          <w:rFonts w:ascii="Times New Roman" w:hAnsi="Times New Roman" w:cs="Times New Roman"/>
        </w:rPr>
        <w:sectPr w:rsidR="00C37139" w:rsidRPr="00BB6A0D" w:rsidSect="00C3713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BB6A0D">
        <w:rPr>
          <w:rFonts w:ascii="Times New Roman" w:hAnsi="Times New Roman" w:cs="Times New Roman"/>
          <w:shd w:val="clear" w:color="auto" w:fill="FFFFFF"/>
        </w:rPr>
        <w:t>11.</w:t>
      </w:r>
      <w:r w:rsidR="00BB6A0D" w:rsidRPr="00BB6A0D">
        <w:rPr>
          <w:rFonts w:ascii="Times New Roman" w:hAnsi="Times New Roman" w:cs="Times New Roman"/>
          <w:shd w:val="clear" w:color="auto" w:fill="FFFFFF"/>
        </w:rPr>
        <w:t xml:space="preserve"> </w:t>
      </w:r>
      <w:r w:rsidR="00374C07" w:rsidRPr="00BB6A0D">
        <w:rPr>
          <w:rFonts w:ascii="Times New Roman" w:hAnsi="Times New Roman" w:cs="Times New Roman"/>
          <w:shd w:val="clear" w:color="auto" w:fill="FFFFFF"/>
        </w:rPr>
        <w:t>К дому подойдёт</w:t>
      </w:r>
      <w:r w:rsidR="00374C07" w:rsidRPr="00BB6A0D">
        <w:rPr>
          <w:rFonts w:ascii="Times New Roman" w:hAnsi="Times New Roman" w:cs="Times New Roman"/>
        </w:rPr>
        <w:br/>
      </w:r>
      <w:r w:rsidR="00374C07" w:rsidRPr="00BB6A0D">
        <w:rPr>
          <w:rFonts w:ascii="Times New Roman" w:hAnsi="Times New Roman" w:cs="Times New Roman"/>
          <w:shd w:val="clear" w:color="auto" w:fill="FFFFFF"/>
        </w:rPr>
        <w:t>День украдёт.</w:t>
      </w:r>
      <w:r w:rsidR="001E725A" w:rsidRPr="00BB6A0D">
        <w:rPr>
          <w:rFonts w:ascii="Times New Roman" w:hAnsi="Times New Roman" w:cs="Times New Roman"/>
          <w:shd w:val="clear" w:color="auto" w:fill="FFFFFF" w:themeFill="background1"/>
        </w:rPr>
        <w:br/>
      </w:r>
      <w:r w:rsidRPr="00BB6A0D">
        <w:rPr>
          <w:rFonts w:ascii="Times New Roman" w:hAnsi="Times New Roman" w:cs="Times New Roman"/>
          <w:shd w:val="clear" w:color="auto" w:fill="FFFFFF"/>
        </w:rPr>
        <w:t>12.</w:t>
      </w:r>
      <w:r w:rsidR="00BB6A0D" w:rsidRPr="00BB6A0D">
        <w:rPr>
          <w:rFonts w:ascii="Times New Roman" w:hAnsi="Times New Roman" w:cs="Times New Roman"/>
          <w:shd w:val="clear" w:color="auto" w:fill="FFFFFF"/>
        </w:rPr>
        <w:t xml:space="preserve"> </w:t>
      </w:r>
      <w:r w:rsidR="00374C07" w:rsidRPr="00BB6A0D">
        <w:rPr>
          <w:rFonts w:ascii="Times New Roman" w:hAnsi="Times New Roman" w:cs="Times New Roman"/>
          <w:shd w:val="clear" w:color="auto" w:fill="FFFFFF"/>
        </w:rPr>
        <w:t>Ежедневно по утрам он в окошко входит к нам.</w:t>
      </w:r>
      <w:r w:rsidR="00374C07" w:rsidRPr="00BB6A0D">
        <w:rPr>
          <w:rFonts w:ascii="Times New Roman" w:hAnsi="Times New Roman" w:cs="Times New Roman"/>
        </w:rPr>
        <w:br/>
      </w:r>
      <w:r w:rsidR="00374C07" w:rsidRPr="00BB6A0D">
        <w:rPr>
          <w:rFonts w:ascii="Times New Roman" w:hAnsi="Times New Roman" w:cs="Times New Roman"/>
          <w:shd w:val="clear" w:color="auto" w:fill="FFFFFF"/>
        </w:rPr>
        <w:t>Е</w:t>
      </w:r>
      <w:r w:rsidR="00BB6A0D" w:rsidRPr="00BB6A0D">
        <w:rPr>
          <w:rFonts w:ascii="Times New Roman" w:hAnsi="Times New Roman" w:cs="Times New Roman"/>
          <w:shd w:val="clear" w:color="auto" w:fill="FFFFFF"/>
        </w:rPr>
        <w:t>сли он уже вошел значит, день пришел</w:t>
      </w:r>
    </w:p>
    <w:p w:rsidR="001E725A" w:rsidRPr="00434E27" w:rsidRDefault="00BB6A0D" w:rsidP="00434E27">
      <w:pPr>
        <w:pStyle w:val="a6"/>
        <w:shd w:val="clear" w:color="auto" w:fill="FFFFFF" w:themeFill="background1"/>
        <w:jc w:val="right"/>
        <w:rPr>
          <w:rFonts w:ascii="Arial" w:hAnsi="Arial" w:cs="Arial"/>
          <w:szCs w:val="23"/>
        </w:rPr>
        <w:sectPr w:rsidR="001E725A" w:rsidRPr="00434E27" w:rsidSect="001E72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</w:t>
      </w:r>
      <w:r w:rsidR="00434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</w:p>
    <w:p w:rsidR="00126213" w:rsidRPr="00434E27" w:rsidRDefault="00126213" w:rsidP="00434E2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3"/>
        </w:rPr>
      </w:pPr>
      <w:r w:rsidRPr="00434E27">
        <w:rPr>
          <w:rStyle w:val="a8"/>
          <w:color w:val="000000"/>
          <w:sz w:val="20"/>
          <w:szCs w:val="23"/>
          <w:bdr w:val="none" w:sz="0" w:space="0" w:color="auto" w:frame="1"/>
        </w:rPr>
        <w:lastRenderedPageBreak/>
        <w:t>Кроссворд Космос</w:t>
      </w:r>
      <w:r w:rsidR="002955AE">
        <w:rPr>
          <w:rStyle w:val="a8"/>
          <w:color w:val="000000"/>
          <w:sz w:val="20"/>
          <w:szCs w:val="23"/>
          <w:bdr w:val="none" w:sz="0" w:space="0" w:color="auto" w:frame="1"/>
        </w:rPr>
        <w:t>:</w:t>
      </w:r>
    </w:p>
    <w:p w:rsidR="00374C07" w:rsidRPr="002955AE" w:rsidRDefault="00126213" w:rsidP="002955AE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0"/>
          <w:szCs w:val="23"/>
        </w:rPr>
      </w:pPr>
      <w:r w:rsidRPr="00434E27">
        <w:rPr>
          <w:color w:val="000000"/>
          <w:sz w:val="20"/>
          <w:szCs w:val="23"/>
        </w:rPr>
        <w:t>1. Звезды. 2. Тень. 3. Месяц. 4. Луна. 5. Земля. 6. Горизонт. 7. Комета. 8. Небо. 9. Солнце. 10. Млечный Путь. 11. Ночь. 12. Рассвет.</w:t>
      </w:r>
      <w:r w:rsidR="002955AE">
        <w:rPr>
          <w:color w:val="000000"/>
          <w:sz w:val="20"/>
          <w:szCs w:val="23"/>
        </w:rPr>
        <w:t xml:space="preserve">                </w:t>
      </w:r>
      <w:r w:rsidRPr="00434E27">
        <w:rPr>
          <w:rStyle w:val="a8"/>
          <w:color w:val="000000"/>
          <w:sz w:val="20"/>
          <w:szCs w:val="23"/>
          <w:bdr w:val="none" w:sz="0" w:space="0" w:color="auto" w:frame="1"/>
        </w:rPr>
        <w:t>По вертикали</w:t>
      </w:r>
      <w:r w:rsidR="002955AE">
        <w:rPr>
          <w:color w:val="000000"/>
          <w:sz w:val="20"/>
          <w:szCs w:val="23"/>
        </w:rPr>
        <w:t>:</w:t>
      </w:r>
      <w:r w:rsidRPr="00434E27">
        <w:rPr>
          <w:color w:val="000000"/>
          <w:sz w:val="20"/>
          <w:szCs w:val="23"/>
        </w:rPr>
        <w:t xml:space="preserve"> Земля и космос</w:t>
      </w:r>
      <w:r w:rsidR="002955AE">
        <w:rPr>
          <w:color w:val="000000"/>
          <w:sz w:val="20"/>
          <w:szCs w:val="23"/>
        </w:rPr>
        <w:t>.</w:t>
      </w:r>
    </w:p>
    <w:sectPr w:rsidR="00374C07" w:rsidRPr="002955AE" w:rsidSect="000D29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425"/>
    <w:multiLevelType w:val="hybridMultilevel"/>
    <w:tmpl w:val="DF1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E108C"/>
    <w:multiLevelType w:val="hybridMultilevel"/>
    <w:tmpl w:val="12049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549F2"/>
    <w:multiLevelType w:val="hybridMultilevel"/>
    <w:tmpl w:val="B92C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17B29"/>
    <w:multiLevelType w:val="hybridMultilevel"/>
    <w:tmpl w:val="20D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03B4A"/>
    <w:multiLevelType w:val="hybridMultilevel"/>
    <w:tmpl w:val="9D9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776"/>
    <w:rsid w:val="0003345A"/>
    <w:rsid w:val="00074682"/>
    <w:rsid w:val="000B2297"/>
    <w:rsid w:val="000D298B"/>
    <w:rsid w:val="000D62C4"/>
    <w:rsid w:val="000E6104"/>
    <w:rsid w:val="00115013"/>
    <w:rsid w:val="001150A4"/>
    <w:rsid w:val="00126213"/>
    <w:rsid w:val="0013254E"/>
    <w:rsid w:val="00152D82"/>
    <w:rsid w:val="001665EB"/>
    <w:rsid w:val="001D34FD"/>
    <w:rsid w:val="001E1F02"/>
    <w:rsid w:val="001E725A"/>
    <w:rsid w:val="00215B1A"/>
    <w:rsid w:val="00247DEB"/>
    <w:rsid w:val="0028296E"/>
    <w:rsid w:val="002955AE"/>
    <w:rsid w:val="00295775"/>
    <w:rsid w:val="00322429"/>
    <w:rsid w:val="00374C07"/>
    <w:rsid w:val="00415776"/>
    <w:rsid w:val="00434E27"/>
    <w:rsid w:val="0047404E"/>
    <w:rsid w:val="004C732F"/>
    <w:rsid w:val="004F2FDB"/>
    <w:rsid w:val="00526FC3"/>
    <w:rsid w:val="005428FF"/>
    <w:rsid w:val="00544394"/>
    <w:rsid w:val="005F2B47"/>
    <w:rsid w:val="006A3AEF"/>
    <w:rsid w:val="006A6268"/>
    <w:rsid w:val="006A78AE"/>
    <w:rsid w:val="006B6E54"/>
    <w:rsid w:val="006C5CBF"/>
    <w:rsid w:val="006D317E"/>
    <w:rsid w:val="006F043C"/>
    <w:rsid w:val="006F32B1"/>
    <w:rsid w:val="00774AE8"/>
    <w:rsid w:val="0078049D"/>
    <w:rsid w:val="007805B8"/>
    <w:rsid w:val="00780FD4"/>
    <w:rsid w:val="007B02A2"/>
    <w:rsid w:val="007C47C5"/>
    <w:rsid w:val="007C5B0F"/>
    <w:rsid w:val="008012CB"/>
    <w:rsid w:val="008250F1"/>
    <w:rsid w:val="00837400"/>
    <w:rsid w:val="008404CB"/>
    <w:rsid w:val="0089467C"/>
    <w:rsid w:val="008D436A"/>
    <w:rsid w:val="0091131A"/>
    <w:rsid w:val="0096477E"/>
    <w:rsid w:val="00964B8F"/>
    <w:rsid w:val="00A0257E"/>
    <w:rsid w:val="00A16AAD"/>
    <w:rsid w:val="00A77250"/>
    <w:rsid w:val="00AC5679"/>
    <w:rsid w:val="00AD20DC"/>
    <w:rsid w:val="00B10F07"/>
    <w:rsid w:val="00B13FB9"/>
    <w:rsid w:val="00B3321C"/>
    <w:rsid w:val="00B45A24"/>
    <w:rsid w:val="00B47689"/>
    <w:rsid w:val="00B527D1"/>
    <w:rsid w:val="00B8717E"/>
    <w:rsid w:val="00BB3E42"/>
    <w:rsid w:val="00BB6A0D"/>
    <w:rsid w:val="00C123DE"/>
    <w:rsid w:val="00C37139"/>
    <w:rsid w:val="00CB09FA"/>
    <w:rsid w:val="00CB791A"/>
    <w:rsid w:val="00CC552D"/>
    <w:rsid w:val="00D26199"/>
    <w:rsid w:val="00D336BD"/>
    <w:rsid w:val="00D9683D"/>
    <w:rsid w:val="00D97402"/>
    <w:rsid w:val="00DA63F0"/>
    <w:rsid w:val="00DE6CCC"/>
    <w:rsid w:val="00E45B1B"/>
    <w:rsid w:val="00E47CB4"/>
    <w:rsid w:val="00E51D56"/>
    <w:rsid w:val="00E52EEC"/>
    <w:rsid w:val="00E7737D"/>
    <w:rsid w:val="00E77BC4"/>
    <w:rsid w:val="00F9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776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1577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7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29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9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F32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5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AC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B%D0%BE%D1%82%D0%B8%D1%80%D1%83%D0%B5%D0%BC%D1%8B%D0%B9_%D0%BA%D0%BE%D1%81%D0%BC%D0%B8%D1%87%D0%B5%D1%81%D0%BA%D0%B8%D0%B9_%D0%BF%D0%BE%D0%BB%D1%9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olkoru.ru/vo-skolko-raz-solnce-bolshe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1%D0%BC%D0%BE%D0%BD%D0%B0%D0%B2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D61-4BC9-4A8D-9CA9-2A9FC28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1</cp:revision>
  <cp:lastPrinted>2018-04-12T10:45:00Z</cp:lastPrinted>
  <dcterms:created xsi:type="dcterms:W3CDTF">2018-04-04T16:29:00Z</dcterms:created>
  <dcterms:modified xsi:type="dcterms:W3CDTF">2019-01-24T10:28:00Z</dcterms:modified>
</cp:coreProperties>
</file>